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3462" w14:textId="6647EDC2" w:rsidR="00E23A7B" w:rsidRDefault="001D3749" w:rsidP="00C93D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03A7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E23A7B">
        <w:rPr>
          <w:rFonts w:ascii="Times New Roman" w:hAnsi="Times New Roman" w:cs="Times New Roman"/>
          <w:b/>
          <w:bCs/>
          <w:sz w:val="28"/>
          <w:szCs w:val="28"/>
        </w:rPr>
        <w:t xml:space="preserve"> форм документов, используемых </w:t>
      </w:r>
      <w:r w:rsidR="00C1434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23A7B">
        <w:rPr>
          <w:rFonts w:ascii="Times New Roman" w:hAnsi="Times New Roman" w:cs="Times New Roman"/>
          <w:b/>
          <w:bCs/>
          <w:sz w:val="28"/>
          <w:szCs w:val="28"/>
        </w:rPr>
        <w:t>при осуществлении муниципального контроля</w:t>
      </w:r>
    </w:p>
    <w:p w14:paraId="49C18342" w14:textId="64CDEFAA" w:rsidR="001D3749" w:rsidRPr="00F70A94" w:rsidRDefault="009B156C" w:rsidP="00C93D5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CF83D" w14:textId="77777777" w:rsidR="00C93D52" w:rsidRDefault="00303AF7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70A9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9B7362" w:rsidRPr="00F7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A7B">
        <w:rPr>
          <w:rFonts w:ascii="Times New Roman" w:eastAsia="Calibri" w:hAnsi="Times New Roman" w:cs="Times New Roman"/>
          <w:sz w:val="28"/>
          <w:szCs w:val="28"/>
        </w:rPr>
        <w:t>частью 3 статьи 21 Федерального закона от 31 июля 2020 года № 248-ФЗ</w:t>
      </w:r>
      <w:r w:rsidR="00CC4997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статьями </w:t>
      </w:r>
      <w:r w:rsidR="00C93D52">
        <w:rPr>
          <w:rFonts w:ascii="Times New Roman" w:eastAsia="Calibri" w:hAnsi="Times New Roman" w:cs="Times New Roman"/>
          <w:sz w:val="28"/>
          <w:szCs w:val="28"/>
        </w:rPr>
        <w:t>6</w:t>
      </w:r>
      <w:r w:rsidR="003D7A0D">
        <w:rPr>
          <w:rFonts w:ascii="Times New Roman" w:eastAsia="Calibri" w:hAnsi="Times New Roman" w:cs="Times New Roman"/>
          <w:sz w:val="28"/>
          <w:szCs w:val="28"/>
        </w:rPr>
        <w:t>, 40 Устава Няндомского муниципального округа Архангельской области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>,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администрация Няндомского</w:t>
      </w:r>
      <w:r w:rsidR="00965A1E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D7A0D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965A1E">
        <w:rPr>
          <w:rFonts w:ascii="Times New Roman" w:eastAsia="Calibri" w:hAnsi="Times New Roman" w:cs="Times New Roman"/>
          <w:sz w:val="28"/>
          <w:szCs w:val="28"/>
        </w:rPr>
        <w:t>Архангельской области</w:t>
      </w:r>
      <w:r w:rsidR="00A93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D52">
        <w:rPr>
          <w:rFonts w:ascii="Times New Roman" w:eastAsia="Calibri" w:hAnsi="Times New Roman" w:cs="Times New Roman"/>
          <w:sz w:val="28"/>
          <w:szCs w:val="28"/>
        </w:rPr>
        <w:br/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 о с т а н о в л я </w:t>
      </w:r>
      <w:r w:rsidR="00A93C53">
        <w:rPr>
          <w:rFonts w:ascii="Times New Roman" w:eastAsia="Calibri" w:hAnsi="Times New Roman" w:cs="Times New Roman"/>
          <w:b/>
          <w:bCs/>
          <w:sz w:val="28"/>
          <w:szCs w:val="28"/>
        </w:rPr>
        <w:t>е т</w:t>
      </w:r>
      <w:r w:rsidR="00C67448" w:rsidRPr="00F70A9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C67448" w:rsidRPr="00F70A9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059BE06A" w14:textId="73F59651" w:rsidR="00097F54" w:rsidRPr="00C93D52" w:rsidRDefault="00C93D52" w:rsidP="00C93D52">
      <w:pPr>
        <w:tabs>
          <w:tab w:val="left" w:pos="709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FC0A89" w:rsidRPr="00C93D52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97F54" w:rsidRPr="00C93D52">
        <w:rPr>
          <w:rFonts w:ascii="Times New Roman" w:eastAsia="Calibri" w:hAnsi="Times New Roman" w:cs="Times New Roman"/>
          <w:sz w:val="28"/>
          <w:szCs w:val="28"/>
        </w:rPr>
        <w:t>формы следующих документов:</w:t>
      </w:r>
    </w:p>
    <w:p w14:paraId="00F0243B" w14:textId="6EA41CD4" w:rsidR="000F4AC1" w:rsidRDefault="00097F54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 w:rsidR="000F4AC1">
        <w:rPr>
          <w:rFonts w:ascii="Times New Roman" w:eastAsia="Calibri" w:hAnsi="Times New Roman" w:cs="Times New Roman"/>
          <w:sz w:val="28"/>
          <w:szCs w:val="28"/>
        </w:rPr>
        <w:t>бланк объяснения согласно приложению 1 к настоящему постановлению;</w:t>
      </w:r>
    </w:p>
    <w:p w14:paraId="2B6BC76B" w14:textId="20115647" w:rsidR="00081E4F" w:rsidRDefault="00081E4F" w:rsidP="00C93D52">
      <w:pPr>
        <w:pStyle w:val="a5"/>
        <w:tabs>
          <w:tab w:val="left" w:pos="709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</w:t>
      </w:r>
      <w:r w:rsidR="00E6200A">
        <w:rPr>
          <w:rFonts w:ascii="Times New Roman" w:eastAsia="Calibri" w:hAnsi="Times New Roman" w:cs="Times New Roman"/>
          <w:sz w:val="28"/>
          <w:szCs w:val="28"/>
        </w:rPr>
        <w:t xml:space="preserve"> проток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оса согласно приложению 2 к настоящему постановлению;</w:t>
      </w:r>
    </w:p>
    <w:p w14:paraId="16CED34C" w14:textId="08A45F8C" w:rsidR="00081E4F" w:rsidRDefault="009F604A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 требования об истребовании документов (информации) согласно приложению 3 к настоящему постановлению;</w:t>
      </w:r>
    </w:p>
    <w:p w14:paraId="3E2DEE72" w14:textId="24F229C5" w:rsidR="009F604A" w:rsidRDefault="009F604A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 w:rsidR="007E4755">
        <w:rPr>
          <w:rFonts w:ascii="Times New Roman" w:eastAsia="Calibri" w:hAnsi="Times New Roman" w:cs="Times New Roman"/>
          <w:sz w:val="28"/>
          <w:szCs w:val="28"/>
        </w:rPr>
        <w:t>бланк протокола осмотра согласно приложению 4 к настоящему постановлению;</w:t>
      </w:r>
    </w:p>
    <w:p w14:paraId="1F660790" w14:textId="79392EF9" w:rsidR="00194FD6" w:rsidRDefault="00194FD6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нк предписания об устранении выявленных нарушений </w:t>
      </w:r>
      <w:r w:rsidR="00834E48">
        <w:rPr>
          <w:rFonts w:ascii="Times New Roman" w:eastAsia="Calibri" w:hAnsi="Times New Roman" w:cs="Times New Roman"/>
          <w:sz w:val="28"/>
          <w:szCs w:val="28"/>
        </w:rPr>
        <w:t>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ю 5 к настоящему постановлению;</w:t>
      </w:r>
    </w:p>
    <w:p w14:paraId="63418120" w14:textId="21CC0071" w:rsidR="00834E48" w:rsidRDefault="00834E48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 акта выездного обследования согласно приложению 6 к настоящему постановлению;</w:t>
      </w:r>
    </w:p>
    <w:p w14:paraId="334157ED" w14:textId="0F063930" w:rsidR="00752BD0" w:rsidRDefault="00752BD0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 акта наблюдени</w:t>
      </w:r>
      <w:r w:rsidR="00E6200A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облюдением обязательных требований согласно приложению 7 к настоящему постановлению;</w:t>
      </w:r>
    </w:p>
    <w:p w14:paraId="3FDAE13A" w14:textId="7CCCA30D" w:rsidR="00752BD0" w:rsidRDefault="00752BD0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 задания согласно приложению 8 к настоящему постановлению;</w:t>
      </w:r>
    </w:p>
    <w:p w14:paraId="6F41421C" w14:textId="519827E7" w:rsidR="00752BD0" w:rsidRDefault="00752BD0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</w:t>
      </w:r>
      <w:r w:rsidR="00C93D5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задания согласно приложению 9 к настоящему постановлению;</w:t>
      </w:r>
    </w:p>
    <w:p w14:paraId="581CB9D7" w14:textId="350FC267" w:rsidR="0024576D" w:rsidRDefault="0024576D" w:rsidP="00C93D52">
      <w:pPr>
        <w:pStyle w:val="a5"/>
        <w:tabs>
          <w:tab w:val="left" w:pos="0"/>
        </w:tabs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C93D5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бланк протокола инструментального обследования согласно приложению 10 к настоящему постановлению.</w:t>
      </w:r>
    </w:p>
    <w:p w14:paraId="7CB25DEE" w14:textId="68CA382B" w:rsidR="00F10CE9" w:rsidRPr="00F70A94" w:rsidRDefault="0024576D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749" w:rsidRPr="00F70A9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</w:t>
      </w:r>
      <w:r w:rsidR="007F1B19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61CA5BAF" w14:textId="0BDFF160" w:rsidR="004B1919" w:rsidRDefault="004B1919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93BA7EC" w14:textId="77777777" w:rsidR="009D0DB7" w:rsidRPr="00F70A94" w:rsidRDefault="009D0DB7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3E8E0A7" w14:textId="3B1BA2AF" w:rsidR="0051340C" w:rsidRDefault="0051340C" w:rsidP="00C93D5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326BFC" w14:textId="5952DA19" w:rsidR="005D0E9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5FA53C9C" w14:textId="112D1675" w:rsidR="00D26A13" w:rsidRPr="009D0DB7" w:rsidRDefault="009D0DB7" w:rsidP="00C93D5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  <w:sectPr w:rsidR="00D26A13" w:rsidRPr="009D0DB7" w:rsidSect="00C93D52">
          <w:headerReference w:type="default" r:id="rId8"/>
          <w:headerReference w:type="first" r:id="rId9"/>
          <w:pgSz w:w="11906" w:h="16838"/>
          <w:pgMar w:top="567" w:right="851" w:bottom="851" w:left="1701" w:header="567" w:footer="0" w:gutter="0"/>
          <w:cols w:space="708"/>
          <w:titlePg/>
          <w:docGrid w:linePitch="360"/>
        </w:sectPr>
      </w:pPr>
      <w:r w:rsidRPr="009D0D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 w:rsidRPr="009D0DB7">
        <w:rPr>
          <w:rFonts w:ascii="Times New Roman" w:hAnsi="Times New Roman" w:cs="Times New Roman"/>
          <w:b/>
          <w:bCs/>
          <w:sz w:val="28"/>
          <w:szCs w:val="28"/>
        </w:rPr>
        <w:t>А.В. Кононов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5DE7EAB" w14:textId="77777777" w:rsidR="000F4AC1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43AE1CE5" w14:textId="771601B0" w:rsidR="000F4AC1" w:rsidRDefault="000F4AC1" w:rsidP="000F4AC1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6D7D1883" w14:textId="77777777" w:rsidR="000F4AC1" w:rsidRDefault="000F4AC1" w:rsidP="000F4AC1">
      <w:pPr>
        <w:spacing w:line="240" w:lineRule="auto"/>
        <w:rPr>
          <w:sz w:val="28"/>
          <w:szCs w:val="28"/>
        </w:rPr>
      </w:pPr>
    </w:p>
    <w:p w14:paraId="7322446F" w14:textId="77777777" w:rsidR="000F4AC1" w:rsidRPr="00B15857" w:rsidRDefault="000F4AC1" w:rsidP="000F4AC1">
      <w:pPr>
        <w:jc w:val="center"/>
        <w:rPr>
          <w:rFonts w:ascii="Times New Roman" w:hAnsi="Times New Roman" w:cs="Times New Roman"/>
          <w:sz w:val="32"/>
        </w:rPr>
      </w:pPr>
      <w:r w:rsidRPr="00B15857">
        <w:rPr>
          <w:rFonts w:ascii="Times New Roman" w:hAnsi="Times New Roman" w:cs="Times New Roman"/>
          <w:sz w:val="32"/>
        </w:rPr>
        <w:t>ОБЪЯСНЕНИЕ</w:t>
      </w:r>
    </w:p>
    <w:p w14:paraId="04A8576E" w14:textId="77777777" w:rsidR="000F4AC1" w:rsidRPr="00B15857" w:rsidRDefault="000F4AC1" w:rsidP="000F4AC1">
      <w:pPr>
        <w:rPr>
          <w:rFonts w:ascii="Times New Roman" w:hAnsi="Times New Roman" w:cs="Times New Roman"/>
        </w:rPr>
      </w:pPr>
    </w:p>
    <w:p w14:paraId="492EC93D" w14:textId="77777777" w:rsidR="000F4AC1" w:rsidRDefault="000F4AC1" w:rsidP="000F4AC1">
      <w:pPr>
        <w:rPr>
          <w:rFonts w:ascii="Times New Roman" w:hAnsi="Times New Roman" w:cs="Times New Roman"/>
          <w:sz w:val="28"/>
        </w:rPr>
      </w:pPr>
      <w:r w:rsidRPr="00B15857">
        <w:rPr>
          <w:rFonts w:ascii="Times New Roman" w:hAnsi="Times New Roman" w:cs="Times New Roman"/>
          <w:sz w:val="28"/>
        </w:rPr>
        <w:t>__________________</w:t>
      </w:r>
      <w:r w:rsidRPr="00B15857">
        <w:rPr>
          <w:rFonts w:ascii="Times New Roman" w:hAnsi="Times New Roman" w:cs="Times New Roman"/>
          <w:sz w:val="28"/>
        </w:rPr>
        <w:tab/>
        <w:t xml:space="preserve">                            от «__</w:t>
      </w:r>
      <w:proofErr w:type="gramStart"/>
      <w:r w:rsidRPr="00B15857">
        <w:rPr>
          <w:rFonts w:ascii="Times New Roman" w:hAnsi="Times New Roman" w:cs="Times New Roman"/>
          <w:sz w:val="28"/>
        </w:rPr>
        <w:t>_»_</w:t>
      </w:r>
      <w:proofErr w:type="gramEnd"/>
      <w:r w:rsidRPr="00B15857">
        <w:rPr>
          <w:rFonts w:ascii="Times New Roman" w:hAnsi="Times New Roman" w:cs="Times New Roman"/>
          <w:sz w:val="28"/>
        </w:rPr>
        <w:t>______________20__года</w:t>
      </w:r>
    </w:p>
    <w:p w14:paraId="22EAFE6E" w14:textId="77777777" w:rsidR="000F4AC1" w:rsidRPr="00B15857" w:rsidRDefault="000F4AC1" w:rsidP="000F4AC1">
      <w:pPr>
        <w:rPr>
          <w:rFonts w:ascii="Times New Roman" w:hAnsi="Times New Roman" w:cs="Times New Roman"/>
          <w:sz w:val="20"/>
        </w:rPr>
      </w:pPr>
      <w:r w:rsidRPr="00B15857">
        <w:rPr>
          <w:rFonts w:ascii="Times New Roman" w:hAnsi="Times New Roman" w:cs="Times New Roman"/>
          <w:sz w:val="20"/>
        </w:rPr>
        <w:t>(место получения объяснения)</w:t>
      </w:r>
    </w:p>
    <w:p w14:paraId="2C2F9090" w14:textId="77777777" w:rsidR="000F4AC1" w:rsidRDefault="000F4AC1" w:rsidP="000F4AC1">
      <w:pPr>
        <w:rPr>
          <w:rFonts w:ascii="Times New Roman" w:hAnsi="Times New Roman" w:cs="Times New Roman"/>
        </w:rPr>
      </w:pPr>
    </w:p>
    <w:p w14:paraId="1A0FF0F5" w14:textId="16472B7B" w:rsidR="00081E4F" w:rsidRDefault="00081E4F" w:rsidP="000F4A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37030" w14:textId="7A29362A" w:rsidR="000F4AC1" w:rsidRDefault="00081E4F" w:rsidP="000F4AC1">
      <w:pPr>
        <w:jc w:val="center"/>
        <w:rPr>
          <w:rFonts w:ascii="Times New Roman" w:hAnsi="Times New Roman" w:cs="Times New Roman"/>
        </w:rPr>
      </w:pPr>
      <w:r w:rsidRPr="00081E4F">
        <w:rPr>
          <w:rFonts w:ascii="Times New Roman" w:hAnsi="Times New Roman" w:cs="Times New Roman"/>
        </w:rPr>
        <w:t>(должность, фамилия, имя, отчество (в случае, если имеется) должностного лица,</w:t>
      </w:r>
      <w:r w:rsidRPr="00081E4F">
        <w:t xml:space="preserve"> </w:t>
      </w:r>
      <w:r w:rsidRPr="00081E4F">
        <w:rPr>
          <w:rFonts w:ascii="Times New Roman" w:hAnsi="Times New Roman" w:cs="Times New Roman"/>
        </w:rPr>
        <w:t>получившего объяснение)</w:t>
      </w:r>
    </w:p>
    <w:p w14:paraId="10C3CAB7" w14:textId="77777777" w:rsidR="000F4AC1" w:rsidRPr="00B15857" w:rsidRDefault="000F4AC1" w:rsidP="000F4AC1">
      <w:pPr>
        <w:rPr>
          <w:rFonts w:ascii="Times New Roman" w:hAnsi="Times New Roman" w:cs="Times New Roman"/>
        </w:rPr>
      </w:pPr>
      <w:proofErr w:type="gramStart"/>
      <w:r w:rsidRPr="008D1354">
        <w:rPr>
          <w:rFonts w:ascii="Times New Roman" w:hAnsi="Times New Roman" w:cs="Times New Roman"/>
          <w:sz w:val="28"/>
        </w:rPr>
        <w:t>Ф.И.О</w:t>
      </w:r>
      <w:r w:rsidRPr="008D1354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424489E6" w14:textId="77777777" w:rsidR="000F4AC1" w:rsidRPr="00B15857" w:rsidRDefault="000F4AC1" w:rsidP="000F4AC1">
      <w:pPr>
        <w:rPr>
          <w:rFonts w:ascii="Times New Roman" w:hAnsi="Times New Roman" w:cs="Times New Roman"/>
        </w:rPr>
      </w:pPr>
      <w:r w:rsidRPr="008D1354">
        <w:rPr>
          <w:rFonts w:ascii="Times New Roman" w:hAnsi="Times New Roman" w:cs="Times New Roman"/>
          <w:sz w:val="28"/>
        </w:rPr>
        <w:t xml:space="preserve">Дата и место </w:t>
      </w:r>
      <w:proofErr w:type="gramStart"/>
      <w:r w:rsidRPr="008D1354">
        <w:rPr>
          <w:rFonts w:ascii="Times New Roman" w:hAnsi="Times New Roman" w:cs="Times New Roman"/>
          <w:sz w:val="28"/>
        </w:rPr>
        <w:t>рождения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5A6B17F7" w14:textId="77777777" w:rsidR="000F4AC1" w:rsidRPr="008D1354" w:rsidRDefault="000F4AC1" w:rsidP="000F4AC1">
      <w:pPr>
        <w:rPr>
          <w:rFonts w:ascii="Times New Roman" w:hAnsi="Times New Roman" w:cs="Times New Roman"/>
          <w:sz w:val="28"/>
          <w:szCs w:val="28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59834FA5" w14:textId="77777777" w:rsidR="000F4AC1" w:rsidRDefault="000F4AC1" w:rsidP="000F4AC1">
      <w:pPr>
        <w:rPr>
          <w:rFonts w:ascii="Times New Roman" w:hAnsi="Times New Roman" w:cs="Times New Roman"/>
          <w:sz w:val="28"/>
          <w:szCs w:val="28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Адрес места жительства, прописки, № </w:t>
      </w:r>
      <w:proofErr w:type="gramStart"/>
      <w:r w:rsidRPr="008D1354">
        <w:rPr>
          <w:rFonts w:ascii="Times New Roman" w:hAnsi="Times New Roman" w:cs="Times New Roman"/>
          <w:sz w:val="28"/>
          <w:szCs w:val="28"/>
        </w:rPr>
        <w:t>телефона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D9362E2" w14:textId="77777777" w:rsidR="000F4AC1" w:rsidRPr="008D1354" w:rsidRDefault="000F4AC1" w:rsidP="000F4AC1">
      <w:pPr>
        <w:rPr>
          <w:rFonts w:ascii="Times New Roman" w:hAnsi="Times New Roman" w:cs="Times New Roman"/>
          <w:sz w:val="28"/>
          <w:szCs w:val="28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Место и адрес </w:t>
      </w:r>
      <w:proofErr w:type="gramStart"/>
      <w:r w:rsidRPr="008D135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3A4527D5" w14:textId="77777777" w:rsidR="000F4AC1" w:rsidRPr="008D1354" w:rsidRDefault="000F4AC1" w:rsidP="000F4AC1">
      <w:pPr>
        <w:rPr>
          <w:rFonts w:ascii="Times New Roman" w:hAnsi="Times New Roman" w:cs="Times New Roman"/>
          <w:sz w:val="28"/>
          <w:szCs w:val="28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Занимаемая </w:t>
      </w:r>
      <w:proofErr w:type="gramStart"/>
      <w:r w:rsidRPr="008D1354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A15E4E8" w14:textId="77777777" w:rsidR="000F4AC1" w:rsidRPr="008D1354" w:rsidRDefault="000F4AC1" w:rsidP="000F4A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Документ, удостоверяющий </w:t>
      </w:r>
      <w:proofErr w:type="gramStart"/>
      <w:r w:rsidRPr="008D1354">
        <w:rPr>
          <w:rFonts w:ascii="Times New Roman" w:hAnsi="Times New Roman" w:cs="Times New Roman"/>
          <w:sz w:val="28"/>
          <w:szCs w:val="28"/>
        </w:rPr>
        <w:t>личность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04FB598C" w14:textId="33476579" w:rsidR="000F4AC1" w:rsidRPr="008D1354" w:rsidRDefault="000F4AC1" w:rsidP="000F4AC1">
      <w:pPr>
        <w:rPr>
          <w:rFonts w:ascii="Times New Roman" w:hAnsi="Times New Roman" w:cs="Times New Roman"/>
          <w:sz w:val="28"/>
          <w:szCs w:val="28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Статья 51 Конституции РФ: </w:t>
      </w:r>
      <w:r w:rsidR="00081E4F">
        <w:rPr>
          <w:rFonts w:ascii="Times New Roman" w:hAnsi="Times New Roman" w:cs="Times New Roman"/>
          <w:sz w:val="28"/>
          <w:szCs w:val="28"/>
        </w:rPr>
        <w:t>н</w:t>
      </w:r>
      <w:r w:rsidRPr="008D1354">
        <w:rPr>
          <w:rFonts w:ascii="Times New Roman" w:hAnsi="Times New Roman" w:cs="Times New Roman"/>
          <w:sz w:val="28"/>
          <w:szCs w:val="28"/>
        </w:rPr>
        <w:t>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14:paraId="39A70B5A" w14:textId="77777777" w:rsidR="000F4AC1" w:rsidRDefault="000F4AC1" w:rsidP="000F4AC1">
      <w:pPr>
        <w:rPr>
          <w:rFonts w:ascii="Times New Roman" w:hAnsi="Times New Roman" w:cs="Times New Roman"/>
          <w:sz w:val="20"/>
          <w:szCs w:val="20"/>
        </w:rPr>
      </w:pPr>
      <w:r w:rsidRPr="008D1354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gramStart"/>
      <w:r w:rsidRPr="008D1354">
        <w:rPr>
          <w:rFonts w:ascii="Times New Roman" w:hAnsi="Times New Roman" w:cs="Times New Roman"/>
          <w:sz w:val="28"/>
          <w:szCs w:val="28"/>
        </w:rPr>
        <w:t>51  Конституции</w:t>
      </w:r>
      <w:proofErr w:type="gramEnd"/>
      <w:r w:rsidRPr="008D1354">
        <w:rPr>
          <w:rFonts w:ascii="Times New Roman" w:hAnsi="Times New Roman" w:cs="Times New Roman"/>
          <w:sz w:val="28"/>
          <w:szCs w:val="28"/>
        </w:rPr>
        <w:t xml:space="preserve"> РФ разъяснена и понятна</w:t>
      </w:r>
      <w:r w:rsidRPr="00B15857">
        <w:rPr>
          <w:rFonts w:ascii="Times New Roman" w:hAnsi="Times New Roman" w:cs="Times New Roman"/>
          <w:sz w:val="20"/>
          <w:szCs w:val="20"/>
        </w:rPr>
        <w:t xml:space="preserve">    _______________________________    </w:t>
      </w:r>
    </w:p>
    <w:p w14:paraId="586B5E13" w14:textId="77777777" w:rsidR="000F4AC1" w:rsidRDefault="000F4AC1" w:rsidP="000F4A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B15857">
        <w:rPr>
          <w:rFonts w:ascii="Times New Roman" w:hAnsi="Times New Roman" w:cs="Times New Roman"/>
          <w:sz w:val="20"/>
          <w:szCs w:val="20"/>
        </w:rPr>
        <w:t xml:space="preserve">(подпись)           </w:t>
      </w:r>
    </w:p>
    <w:p w14:paraId="2A04EBB3" w14:textId="11FB544F" w:rsidR="000F4AC1" w:rsidRDefault="000F4AC1" w:rsidP="00081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81E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301FA" w14:textId="77777777" w:rsidR="000F4AC1" w:rsidRPr="00B15857" w:rsidRDefault="000F4AC1" w:rsidP="000F4AC1">
      <w:pPr>
        <w:rPr>
          <w:rFonts w:ascii="Times New Roman" w:hAnsi="Times New Roman" w:cs="Times New Roman"/>
        </w:rPr>
      </w:pPr>
      <w:r w:rsidRPr="008D1354">
        <w:rPr>
          <w:rFonts w:ascii="Times New Roman" w:hAnsi="Times New Roman" w:cs="Times New Roman"/>
          <w:sz w:val="28"/>
          <w:szCs w:val="28"/>
        </w:rPr>
        <w:t>С моих слов записано верно, мною прочитано</w:t>
      </w:r>
      <w:r w:rsidRPr="00B15857">
        <w:rPr>
          <w:rFonts w:ascii="Times New Roman" w:hAnsi="Times New Roman" w:cs="Times New Roman"/>
        </w:rPr>
        <w:t>__________________________________</w:t>
      </w:r>
    </w:p>
    <w:p w14:paraId="4EFFA664" w14:textId="77777777" w:rsidR="000F4AC1" w:rsidRPr="00B15857" w:rsidRDefault="000F4AC1" w:rsidP="000F4A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15857">
        <w:rPr>
          <w:rFonts w:ascii="Times New Roman" w:hAnsi="Times New Roman" w:cs="Times New Roman"/>
          <w:sz w:val="20"/>
          <w:szCs w:val="20"/>
        </w:rPr>
        <w:t>(подпись)</w:t>
      </w:r>
    </w:p>
    <w:p w14:paraId="409F2A9C" w14:textId="77777777" w:rsidR="000F4AC1" w:rsidRPr="00B15857" w:rsidRDefault="000F4AC1" w:rsidP="000F4AC1">
      <w:pPr>
        <w:rPr>
          <w:rFonts w:ascii="Times New Roman" w:hAnsi="Times New Roman" w:cs="Times New Roman"/>
        </w:rPr>
      </w:pPr>
    </w:p>
    <w:p w14:paraId="35328C2C" w14:textId="77777777" w:rsidR="000F4AC1" w:rsidRDefault="000F4AC1" w:rsidP="000F4AC1">
      <w:pPr>
        <w:rPr>
          <w:rFonts w:ascii="Times New Roman" w:hAnsi="Times New Roman" w:cs="Times New Roman"/>
        </w:rPr>
      </w:pPr>
      <w:r w:rsidRPr="00C8462E">
        <w:rPr>
          <w:rFonts w:ascii="Times New Roman" w:hAnsi="Times New Roman" w:cs="Times New Roman"/>
          <w:sz w:val="28"/>
          <w:szCs w:val="28"/>
        </w:rPr>
        <w:t>Опросил(а</w:t>
      </w:r>
      <w:proofErr w:type="gramStart"/>
      <w:r w:rsidRPr="00C8462E">
        <w:rPr>
          <w:rFonts w:ascii="Times New Roman" w:hAnsi="Times New Roman" w:cs="Times New Roman"/>
          <w:sz w:val="28"/>
          <w:szCs w:val="28"/>
        </w:rPr>
        <w:t>):</w:t>
      </w:r>
      <w:r w:rsidRPr="00B15857">
        <w:rPr>
          <w:rFonts w:ascii="Times New Roman" w:hAnsi="Times New Roman" w:cs="Times New Roman"/>
        </w:rPr>
        <w:t>_</w:t>
      </w:r>
      <w:proofErr w:type="gramEnd"/>
      <w:r w:rsidRPr="00B1585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</w:t>
      </w:r>
      <w:r w:rsidRPr="00B15857">
        <w:rPr>
          <w:rFonts w:ascii="Times New Roman" w:hAnsi="Times New Roman" w:cs="Times New Roman"/>
        </w:rPr>
        <w:t xml:space="preserve">_ </w:t>
      </w:r>
    </w:p>
    <w:p w14:paraId="6F38443B" w14:textId="642B536B" w:rsidR="000F4AC1" w:rsidRDefault="000F4AC1" w:rsidP="000F4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(ФИО, подпись лица, получившего объяснение)</w:t>
      </w:r>
    </w:p>
    <w:p w14:paraId="6D2C110D" w14:textId="4E97101D" w:rsidR="00081E4F" w:rsidRDefault="00081E4F" w:rsidP="000F4AC1">
      <w:pPr>
        <w:rPr>
          <w:rFonts w:ascii="Times New Roman" w:hAnsi="Times New Roman" w:cs="Times New Roman"/>
        </w:rPr>
      </w:pPr>
    </w:p>
    <w:p w14:paraId="2BD85007" w14:textId="4E836A28" w:rsidR="00081E4F" w:rsidRDefault="00081E4F" w:rsidP="00081E4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2482E873" w14:textId="77777777" w:rsidR="00081E4F" w:rsidRDefault="00081E4F" w:rsidP="00081E4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1452140F" w14:textId="77777777" w:rsidR="00081E4F" w:rsidRDefault="00081E4F" w:rsidP="000F4AC1">
      <w:pPr>
        <w:rPr>
          <w:rFonts w:ascii="Times New Roman" w:hAnsi="Times New Roman" w:cs="Times New Roman"/>
        </w:rPr>
      </w:pPr>
    </w:p>
    <w:p w14:paraId="476F8E48" w14:textId="77777777" w:rsidR="00081E4F" w:rsidRPr="00081E4F" w:rsidRDefault="00081E4F" w:rsidP="00081E4F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81E4F">
        <w:rPr>
          <w:rFonts w:ascii="Times New Roman CYR" w:hAnsi="Times New Roman CYR" w:cs="Times New Roman CYR"/>
          <w:b/>
          <w:color w:val="000000"/>
          <w:sz w:val="28"/>
          <w:szCs w:val="28"/>
        </w:rPr>
        <w:t>ПРОТОКОЛ</w:t>
      </w:r>
    </w:p>
    <w:p w14:paraId="1DB2373A" w14:textId="77777777" w:rsidR="00081E4F" w:rsidRPr="00081E4F" w:rsidRDefault="00081E4F" w:rsidP="00081E4F">
      <w:pPr>
        <w:tabs>
          <w:tab w:val="left" w:pos="5380"/>
          <w:tab w:val="left" w:pos="5529"/>
          <w:tab w:val="left" w:pos="5760"/>
          <w:tab w:val="right" w:pos="9355"/>
        </w:tabs>
        <w:autoSpaceDE w:val="0"/>
        <w:autoSpaceDN w:val="0"/>
        <w:adjustRightInd w:val="0"/>
        <w:spacing w:line="240" w:lineRule="auto"/>
        <w:ind w:left="4820" w:hanging="482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81E4F">
        <w:rPr>
          <w:rFonts w:ascii="Times New Roman CYR" w:hAnsi="Times New Roman CYR" w:cs="Times New Roman CYR"/>
          <w:b/>
          <w:color w:val="000000"/>
          <w:sz w:val="28"/>
          <w:szCs w:val="28"/>
        </w:rPr>
        <w:t>опрос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9"/>
        <w:gridCol w:w="2656"/>
        <w:gridCol w:w="326"/>
        <w:gridCol w:w="260"/>
        <w:gridCol w:w="2134"/>
        <w:gridCol w:w="468"/>
        <w:gridCol w:w="261"/>
        <w:gridCol w:w="260"/>
      </w:tblGrid>
      <w:tr w:rsidR="00081E4F" w:rsidRPr="00081E4F" w14:paraId="68EAB0CA" w14:textId="77777777" w:rsidTr="00CA36B7">
        <w:trPr>
          <w:trHeight w:val="336"/>
        </w:trPr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D6218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A90B23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CFE13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4C203B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D3EB0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DC2C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D761A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88F80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5E2FC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D44F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81E4F" w:rsidRPr="00081E4F" w14:paraId="14B0E62F" w14:textId="77777777" w:rsidTr="00CA36B7">
        <w:trPr>
          <w:trHeight w:val="66"/>
        </w:trPr>
        <w:tc>
          <w:tcPr>
            <w:tcW w:w="3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8D2A46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 протокола)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B80B1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A4E828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B28EA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0D5F70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34200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D7CCA6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2BD32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17B4355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0"/>
        <w:gridCol w:w="594"/>
        <w:gridCol w:w="594"/>
        <w:gridCol w:w="594"/>
        <w:gridCol w:w="623"/>
      </w:tblGrid>
      <w:tr w:rsidR="00081E4F" w:rsidRPr="00081E4F" w14:paraId="5D58BF04" w14:textId="77777777" w:rsidTr="00CA36B7">
        <w:trPr>
          <w:cantSplit/>
          <w:trHeight w:val="344"/>
          <w:jc w:val="right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FECD" w14:textId="77777777" w:rsidR="00081E4F" w:rsidRPr="00081E4F" w:rsidRDefault="00081E4F" w:rsidP="00081E4F">
            <w:pPr>
              <w:tabs>
                <w:tab w:val="left" w:pos="1616"/>
              </w:tabs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начат</w:t>
            </w: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5E007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596A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30E6D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D3A0C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  <w:tr w:rsidR="00081E4F" w:rsidRPr="00081E4F" w14:paraId="7605C347" w14:textId="77777777" w:rsidTr="00CA36B7">
        <w:trPr>
          <w:cantSplit/>
          <w:trHeight w:val="344"/>
          <w:jc w:val="right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4E26F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кончен в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F77F8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A2F0C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EBC3EA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7B8B4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14:paraId="56217E97" w14:textId="77777777" w:rsidR="00081E4F" w:rsidRPr="00081E4F" w:rsidRDefault="00081E4F" w:rsidP="00081E4F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,  _</w:t>
      </w:r>
      <w:proofErr w:type="gramEnd"/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14:paraId="5E02542D" w14:textId="77777777" w:rsidR="00081E4F" w:rsidRPr="00081E4F" w:rsidRDefault="00081E4F" w:rsidP="00081E4F">
      <w:pPr>
        <w:autoSpaceDE w:val="0"/>
        <w:autoSpaceDN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должностного лица, проводившего опрос)</w:t>
      </w:r>
    </w:p>
    <w:p w14:paraId="1A641CB7" w14:textId="77777777" w:rsidR="00081E4F" w:rsidRPr="00081E4F" w:rsidRDefault="00081E4F" w:rsidP="00081E4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AE4E35" w14:textId="77777777" w:rsidR="00081E4F" w:rsidRPr="00081E4F" w:rsidRDefault="00081E4F" w:rsidP="00081E4F">
      <w:pPr>
        <w:tabs>
          <w:tab w:val="left" w:pos="2562"/>
          <w:tab w:val="center" w:pos="4962"/>
          <w:tab w:val="left" w:pos="7418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и __________________________________________________ произведен опрос</w:t>
      </w:r>
    </w:p>
    <w:p w14:paraId="72FB03CB" w14:textId="77777777" w:rsidR="00081E4F" w:rsidRPr="00081E4F" w:rsidRDefault="00081E4F" w:rsidP="00081E4F">
      <w:pPr>
        <w:tabs>
          <w:tab w:val="left" w:pos="2562"/>
          <w:tab w:val="center" w:pos="4962"/>
          <w:tab w:val="left" w:pos="7418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место проведения опроса)</w:t>
      </w:r>
    </w:p>
    <w:p w14:paraId="22CD79F6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амилия, имя, отчество  </w:t>
      </w:r>
    </w:p>
    <w:p w14:paraId="3FCC858B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2778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42C01A9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ата рождения, место рождения________________________________________________</w:t>
      </w:r>
    </w:p>
    <w:p w14:paraId="474873E8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есто жительства и (или) регистрации, телефон__________________________________</w:t>
      </w:r>
    </w:p>
    <w:p w14:paraId="41935802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разование  </w:t>
      </w:r>
    </w:p>
    <w:p w14:paraId="4CA41E91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1616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F357259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емейное положение, состав семьи  </w:t>
      </w:r>
    </w:p>
    <w:p w14:paraId="507099B9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AC61C70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место работы или учебы  </w:t>
      </w:r>
    </w:p>
    <w:p w14:paraId="6D3D9A13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2835"/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F4CBD3E" w14:textId="77777777" w:rsidR="00081E4F" w:rsidRPr="00081E4F" w:rsidRDefault="00081E4F" w:rsidP="00081E4F">
      <w:pPr>
        <w:autoSpaceDE w:val="0"/>
        <w:autoSpaceDN w:val="0"/>
        <w:spacing w:line="240" w:lineRule="auto"/>
        <w:ind w:firstLine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4D48E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опрашиваемого)</w:t>
      </w:r>
    </w:p>
    <w:p w14:paraId="4A5B2E1E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лица, участвовавшие в опросе  </w:t>
      </w:r>
    </w:p>
    <w:p w14:paraId="27050958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цессуальное положение, фамилия, инициалы лиц, участвовавших в опросе)</w:t>
      </w:r>
    </w:p>
    <w:p w14:paraId="074443A6" w14:textId="77777777" w:rsidR="00081E4F" w:rsidRPr="00081E4F" w:rsidRDefault="00081E4F" w:rsidP="00081E4F">
      <w:pPr>
        <w:autoSpaceDE w:val="0"/>
        <w:autoSpaceDN w:val="0"/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м в опросе лицам объявлено о применении технических средств  </w:t>
      </w:r>
    </w:p>
    <w:p w14:paraId="60E3E024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80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аких именно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</w:tblGrid>
      <w:tr w:rsidR="00081E4F" w:rsidRPr="00081E4F" w14:paraId="1546CF6F" w14:textId="77777777" w:rsidTr="00CA36B7">
        <w:trPr>
          <w:cantSplit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A9EB2" w14:textId="77777777" w:rsidR="00081E4F" w:rsidRPr="00081E4F" w:rsidRDefault="00081E4F" w:rsidP="00081E4F">
            <w:pPr>
              <w:autoSpaceDE w:val="0"/>
              <w:autoSpaceDN w:val="0"/>
              <w:spacing w:line="240" w:lineRule="auto"/>
              <w:ind w:left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уществу</w:t>
            </w:r>
            <w:proofErr w:type="gramEnd"/>
            <w:r w:rsidRPr="0008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 пояснить следующее: </w:t>
            </w:r>
          </w:p>
        </w:tc>
      </w:tr>
    </w:tbl>
    <w:p w14:paraId="589094B6" w14:textId="77777777" w:rsidR="00081E4F" w:rsidRPr="00081E4F" w:rsidRDefault="00081E4F" w:rsidP="00081E4F">
      <w:pPr>
        <w:tabs>
          <w:tab w:val="center" w:pos="3828"/>
          <w:tab w:val="right" w:pos="10205"/>
        </w:tabs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5FD95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излагаются пояснения опрашиваемого, а также поставленные перед ним вопросы и ответы на них)</w:t>
      </w:r>
    </w:p>
    <w:p w14:paraId="23FE1373" w14:textId="77777777" w:rsidR="00081E4F" w:rsidRPr="00081E4F" w:rsidRDefault="00081E4F" w:rsidP="00081E4F">
      <w:pPr>
        <w:autoSpaceDE w:val="0"/>
        <w:autoSpaceDN w:val="0"/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CDFD8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опрашиваемого, дата)</w:t>
      </w:r>
    </w:p>
    <w:p w14:paraId="6B643CBB" w14:textId="77777777" w:rsidR="00081E4F" w:rsidRPr="00081E4F" w:rsidRDefault="00081E4F" w:rsidP="00081E4F">
      <w:pP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AB4E9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и, Ф.И.О.  иных лиц, участвовавших в опросе, дата)</w:t>
      </w:r>
    </w:p>
    <w:p w14:paraId="217B4CE7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стоящим протоколом ознакомлен  </w:t>
      </w:r>
    </w:p>
    <w:p w14:paraId="1241EFF2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опрашиваемого, дата)</w:t>
      </w:r>
    </w:p>
    <w:p w14:paraId="069EC8F8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прочитан вслух  </w:t>
      </w:r>
    </w:p>
    <w:p w14:paraId="14909276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27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 лица, проводившего опрос, дата)</w:t>
      </w:r>
    </w:p>
    <w:p w14:paraId="094F6D78" w14:textId="77777777" w:rsidR="00081E4F" w:rsidRPr="00081E4F" w:rsidRDefault="00081E4F" w:rsidP="00081E4F">
      <w:pPr>
        <w:autoSpaceDE w:val="0"/>
        <w:autoSpaceDN w:val="0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к протоколу  </w:t>
      </w:r>
    </w:p>
    <w:p w14:paraId="47275BB3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24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держание замечаний либо указание на их отсутствие)</w:t>
      </w:r>
    </w:p>
    <w:p w14:paraId="4BF5CA54" w14:textId="77777777" w:rsidR="00081E4F" w:rsidRPr="00081E4F" w:rsidRDefault="00081E4F" w:rsidP="00081E4F">
      <w:pPr>
        <w:autoSpaceDE w:val="0"/>
        <w:autoSpaceDN w:val="0"/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составлен  </w:t>
      </w:r>
    </w:p>
    <w:p w14:paraId="2F5FCC5D" w14:textId="77777777" w:rsidR="00081E4F" w:rsidRPr="00081E4F" w:rsidRDefault="00081E4F" w:rsidP="00081E4F">
      <w:pPr>
        <w:pBdr>
          <w:top w:val="single" w:sz="4" w:space="1" w:color="auto"/>
        </w:pBdr>
        <w:autoSpaceDE w:val="0"/>
        <w:autoSpaceDN w:val="0"/>
        <w:spacing w:line="240" w:lineRule="auto"/>
        <w:ind w:left="2183"/>
        <w:jc w:val="center"/>
        <w:rPr>
          <w:sz w:val="28"/>
          <w:szCs w:val="28"/>
        </w:rPr>
      </w:pPr>
      <w:r w:rsidRPr="00081E4F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лица, проводившего опрос, подпись, дата)</w:t>
      </w:r>
    </w:p>
    <w:p w14:paraId="0DB72047" w14:textId="0D8A6FDD" w:rsidR="009F604A" w:rsidRDefault="009F604A" w:rsidP="009F604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455DF3F9" w14:textId="12F22F07" w:rsidR="009F604A" w:rsidRDefault="009F604A" w:rsidP="009F604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7002ECCB" w14:textId="3B430C00" w:rsidR="009F604A" w:rsidRDefault="009F604A" w:rsidP="009F604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D060EF7" w14:textId="77777777" w:rsidR="009F604A" w:rsidRPr="009F604A" w:rsidRDefault="009F604A" w:rsidP="009F6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4A">
        <w:rPr>
          <w:rFonts w:ascii="Times New Roman" w:hAnsi="Times New Roman" w:cs="Times New Roman"/>
          <w:b/>
          <w:sz w:val="28"/>
          <w:szCs w:val="28"/>
        </w:rPr>
        <w:t>Требование № _____</w:t>
      </w:r>
    </w:p>
    <w:p w14:paraId="4C78F392" w14:textId="77777777" w:rsidR="009F604A" w:rsidRPr="009F604A" w:rsidRDefault="009F604A" w:rsidP="009F604A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04A">
        <w:rPr>
          <w:rFonts w:ascii="Times New Roman" w:hAnsi="Times New Roman" w:cs="Times New Roman"/>
          <w:b/>
          <w:sz w:val="28"/>
          <w:szCs w:val="28"/>
        </w:rPr>
        <w:t>об истребовании документов (информации)</w:t>
      </w:r>
    </w:p>
    <w:p w14:paraId="5724F9B6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В соответствии ____________________ Федерального закона от 31.07.2020</w:t>
      </w:r>
    </w:p>
    <w:p w14:paraId="408C9482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Cs w:val="28"/>
          <w:lang w:eastAsia="ru-RU"/>
        </w:rPr>
        <w:t xml:space="preserve">(основания для </w:t>
      </w:r>
      <w:proofErr w:type="gramStart"/>
      <w:r w:rsidRPr="009F604A">
        <w:rPr>
          <w:rFonts w:ascii="Times New Roman" w:eastAsiaTheme="minorEastAsia" w:hAnsi="Times New Roman" w:cs="Times New Roman"/>
          <w:szCs w:val="28"/>
          <w:lang w:eastAsia="ru-RU"/>
        </w:rPr>
        <w:t>истребования  документов</w:t>
      </w:r>
      <w:proofErr w:type="gramEnd"/>
      <w:r w:rsidRPr="009F604A">
        <w:rPr>
          <w:rFonts w:ascii="Times New Roman" w:eastAsiaTheme="minorEastAsia" w:hAnsi="Times New Roman" w:cs="Times New Roman"/>
          <w:szCs w:val="28"/>
          <w:lang w:eastAsia="ru-RU"/>
        </w:rPr>
        <w:t xml:space="preserve"> (информации)</w:t>
      </w:r>
    </w:p>
    <w:p w14:paraId="6C2A0D73" w14:textId="77777777" w:rsidR="009F604A" w:rsidRPr="009F604A" w:rsidRDefault="009F604A" w:rsidP="009F604A">
      <w:pPr>
        <w:jc w:val="left"/>
        <w:rPr>
          <w:rFonts w:ascii="Times New Roman" w:hAnsi="Times New Roman" w:cs="Times New Roman"/>
          <w:sz w:val="20"/>
          <w:szCs w:val="28"/>
        </w:rPr>
      </w:pPr>
      <w:r w:rsidRPr="009F604A">
        <w:rPr>
          <w:rFonts w:ascii="Times New Roman" w:hAnsi="Times New Roman" w:cs="Times New Roman"/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 необходимо представить__________</w:t>
      </w:r>
      <w:r w:rsidRPr="009F604A">
        <w:rPr>
          <w:rFonts w:ascii="Times New Roman" w:hAnsi="Times New Roman" w:cs="Times New Roman"/>
          <w:sz w:val="28"/>
          <w:szCs w:val="28"/>
        </w:rPr>
        <w:t>____</w:t>
      </w:r>
    </w:p>
    <w:p w14:paraId="2452E6E5" w14:textId="77777777" w:rsidR="009F604A" w:rsidRPr="009F604A" w:rsidRDefault="009F604A" w:rsidP="009F604A">
      <w:pPr>
        <w:spacing w:after="200"/>
        <w:jc w:val="left"/>
        <w:rPr>
          <w:rFonts w:ascii="Times New Roman" w:hAnsi="Times New Roman" w:cs="Times New Roman"/>
          <w:sz w:val="20"/>
          <w:szCs w:val="28"/>
        </w:rPr>
      </w:pPr>
      <w:r w:rsidRPr="009F604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(срок представления документов (информации)</w:t>
      </w:r>
    </w:p>
    <w:p w14:paraId="1B70AB3F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7001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) документы:</w:t>
      </w:r>
    </w:p>
    <w:p w14:paraId="4C665160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7011"/>
      <w:bookmarkEnd w:id="0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1.1. ______________________________________________________________;</w:t>
      </w:r>
    </w:p>
    <w:bookmarkEnd w:id="1"/>
    <w:p w14:paraId="0C4CA047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наименование документа; период, к которому он относится; при   наличии указываются реквизиты или иные индивидуализирующие признаки документов)</w:t>
      </w:r>
    </w:p>
    <w:p w14:paraId="72AD7372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7002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) информацию:</w:t>
      </w:r>
    </w:p>
    <w:p w14:paraId="0332CA57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7021"/>
      <w:bookmarkEnd w:id="2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2.1. ____________________________________________________________;</w:t>
      </w:r>
    </w:p>
    <w:bookmarkEnd w:id="3"/>
    <w:p w14:paraId="4E890AB3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proofErr w:type="spellStart"/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истребуемая</w:t>
      </w:r>
      <w:proofErr w:type="spellEnd"/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информация)</w:t>
      </w:r>
    </w:p>
    <w:p w14:paraId="7A6C5D7A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сающиеся деятельности ___________________________________________,</w:t>
      </w:r>
    </w:p>
    <w:p w14:paraId="2A4B0A1B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полное и сокращенное наименования, Ф.И.О. физического лица, ИНН, КПП юридического лица, индивидуального предпринимателя)</w:t>
      </w:r>
    </w:p>
    <w:p w14:paraId="1BCF8028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_________________________________________________________.</w:t>
      </w:r>
    </w:p>
    <w:p w14:paraId="027449EA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наименование контрольного мероприятия, при проведении</w:t>
      </w:r>
    </w:p>
    <w:p w14:paraId="42443F25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которого возникла необходимость в представлении документов (информации)</w:t>
      </w:r>
    </w:p>
    <w:p w14:paraId="554892EF" w14:textId="77777777" w:rsid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51A666" w14:textId="345FABA4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В соответствии с частью 2 статьи 80 Федерального закона от </w:t>
      </w:r>
      <w:r w:rsidRPr="009F60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31.07.2020 №248-ФЗ «О государственном контроле (надзоре) и муниципальном контроле в Российской Федерации» </w:t>
      </w:r>
      <w:proofErr w:type="spellStart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ебуемые</w:t>
      </w:r>
      <w:proofErr w:type="spellEnd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 должны быть представлены в ____________________________________________________,</w:t>
      </w:r>
    </w:p>
    <w:p w14:paraId="52695D56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(наименование контрольного органа и его место нахождения)</w:t>
      </w:r>
    </w:p>
    <w:p w14:paraId="2F2E949E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ы по почте заказным письмом в _____________________________,</w:t>
      </w:r>
    </w:p>
    <w:p w14:paraId="29084C37" w14:textId="5E5BB322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</w:t>
      </w: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наименование контрольного органа и его место нахождения (адрес)</w:t>
      </w:r>
    </w:p>
    <w:p w14:paraId="3E609327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переданы в электронной   форме.</w:t>
      </w:r>
    </w:p>
    <w:p w14:paraId="19FA095A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456E6E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 должностного лица _______________     ___________   __________</w:t>
      </w:r>
      <w:r w:rsidRPr="009F604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</w:p>
    <w:p w14:paraId="0AAA364D" w14:textId="289358CE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</w:t>
      </w: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proofErr w:type="gramStart"/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должность</w:t>
      </w:r>
      <w:r w:rsidRPr="009F60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</w:t>
      </w:r>
      <w:r w:rsidRPr="009F60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подпись)     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9F604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Ф.И.О.</w:t>
      </w:r>
      <w:r w:rsidRPr="009F604A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 </w:t>
      </w:r>
      <w:r w:rsidRPr="009F604A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14:paraId="3EF1CE43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4404445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Требование о представлении документов (информации) получил _________</w:t>
      </w:r>
      <w:bookmarkEnd w:id="4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  <w:proofErr w:type="gramStart"/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9F604A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 </w:t>
      </w:r>
      <w:r w:rsidRPr="009F60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5D82B336" w14:textId="77777777" w:rsidR="009F604A" w:rsidRPr="009F604A" w:rsidRDefault="009F604A" w:rsidP="009F604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>(дата, подпись, Ф.И.О.</w:t>
      </w:r>
      <w:r w:rsidRPr="009F604A">
        <w:rPr>
          <w:rFonts w:ascii="Times New Roman" w:eastAsiaTheme="minorEastAsia" w:hAnsi="Times New Roman" w:cs="Times New Roman"/>
          <w:sz w:val="20"/>
          <w:szCs w:val="28"/>
          <w:vertAlign w:val="superscript"/>
          <w:lang w:eastAsia="ru-RU"/>
        </w:rPr>
        <w:t> </w:t>
      </w:r>
      <w:r w:rsidRPr="009F604A">
        <w:rPr>
          <w:rFonts w:ascii="Times New Roman" w:eastAsiaTheme="minorEastAsia" w:hAnsi="Times New Roman" w:cs="Times New Roman"/>
          <w:sz w:val="20"/>
          <w:szCs w:val="28"/>
          <w:lang w:eastAsia="ru-RU"/>
        </w:rPr>
        <w:t xml:space="preserve"> лица, получившего документ)</w:t>
      </w:r>
    </w:p>
    <w:p w14:paraId="16303757" w14:textId="77777777" w:rsidR="009F604A" w:rsidRDefault="009F604A" w:rsidP="009F604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1F86012" w14:textId="37C2B266" w:rsidR="00F70A94" w:rsidRDefault="00F70A94" w:rsidP="000F4AC1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4342CB8C" w14:textId="74878130" w:rsidR="009F604A" w:rsidRDefault="009F604A" w:rsidP="000F4AC1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0D740BA5" w14:textId="37EF8080" w:rsidR="009F604A" w:rsidRDefault="009F604A" w:rsidP="000F4AC1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2633271D" w14:textId="77777777" w:rsidR="007E4755" w:rsidRDefault="007E4755" w:rsidP="007E4755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167EA" w14:textId="6FF6A388" w:rsidR="007E4755" w:rsidRDefault="007E4755" w:rsidP="007E4755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14:paraId="241C3781" w14:textId="77777777" w:rsidR="007E4755" w:rsidRDefault="007E4755" w:rsidP="007E4755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542BF20D" w14:textId="77777777" w:rsidR="007E4755" w:rsidRDefault="007E4755" w:rsidP="007E4755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ADC27" w14:textId="77777777" w:rsidR="007E4755" w:rsidRDefault="007E4755" w:rsidP="007E4755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B0B0AA" w14:textId="34F1CDA4" w:rsidR="007E4755" w:rsidRPr="007E4755" w:rsidRDefault="007E4755" w:rsidP="007E4755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8765655" w14:textId="77777777" w:rsidR="007E4755" w:rsidRPr="007E4755" w:rsidRDefault="007E4755" w:rsidP="007E4755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мотра </w:t>
      </w:r>
    </w:p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7E4755" w:rsidRPr="007E4755" w14:paraId="2FE2D3B2" w14:textId="77777777" w:rsidTr="00B136BE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0EDAB5ED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</w:tcPr>
          <w:p w14:paraId="7781FDAA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ED6848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right="-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3EC66002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5DFC00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" w:type="dxa"/>
          </w:tcPr>
          <w:p w14:paraId="3F996C95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hanging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E76F22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hanging="7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789F77D7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" w:type="dxa"/>
          </w:tcPr>
          <w:p w14:paraId="18C56320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right="-5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788B61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ind w:left="-5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dxa"/>
          </w:tcPr>
          <w:p w14:paraId="1687F064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1DF23C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2BE01CB8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-90" w:right="64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sz w:val="20"/>
          <w:szCs w:val="28"/>
          <w:lang w:eastAsia="ru-RU"/>
        </w:rPr>
        <w:t>(место составления)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813"/>
        <w:gridCol w:w="567"/>
        <w:gridCol w:w="464"/>
        <w:gridCol w:w="567"/>
        <w:gridCol w:w="810"/>
      </w:tblGrid>
      <w:tr w:rsidR="007E4755" w:rsidRPr="007E4755" w14:paraId="06BEE554" w14:textId="77777777" w:rsidTr="00B136BE">
        <w:tc>
          <w:tcPr>
            <w:tcW w:w="2813" w:type="dxa"/>
          </w:tcPr>
          <w:p w14:paraId="4FBA9C81" w14:textId="77777777" w:rsidR="007E4755" w:rsidRPr="007E4755" w:rsidRDefault="007E4755" w:rsidP="007E4755">
            <w:pPr>
              <w:tabs>
                <w:tab w:val="left" w:pos="1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2DCA7" w14:textId="77777777" w:rsidR="007E4755" w:rsidRPr="007E4755" w:rsidRDefault="007E4755" w:rsidP="007E4755">
            <w:pPr>
              <w:tabs>
                <w:tab w:val="left" w:pos="178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начат</w:t>
            </w: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A7B9B2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14:paraId="608BE95C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844676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90071D" w14:textId="77777777" w:rsidR="007E4755" w:rsidRPr="007E4755" w:rsidRDefault="007E4755" w:rsidP="007E4755">
            <w:pPr>
              <w:tabs>
                <w:tab w:val="left" w:pos="540"/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4B6DD341" w14:textId="77777777" w:rsidR="007E4755" w:rsidRPr="007E4755" w:rsidRDefault="007E4755" w:rsidP="007E475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4E37C8" w14:textId="77777777" w:rsidR="007E4755" w:rsidRPr="007E4755" w:rsidRDefault="007E4755" w:rsidP="007E475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  <w:tr w:rsidR="007E4755" w:rsidRPr="007E4755" w14:paraId="3630DAB6" w14:textId="77777777" w:rsidTr="00B136BE">
        <w:tc>
          <w:tcPr>
            <w:tcW w:w="2813" w:type="dxa"/>
          </w:tcPr>
          <w:p w14:paraId="647069AE" w14:textId="77777777" w:rsidR="007E4755" w:rsidRPr="007E4755" w:rsidRDefault="007E4755" w:rsidP="007E4755">
            <w:pPr>
              <w:tabs>
                <w:tab w:val="left" w:pos="1773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окончен</w:t>
            </w: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9331D2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dxa"/>
          </w:tcPr>
          <w:p w14:paraId="74EB178F" w14:textId="77777777" w:rsidR="007E4755" w:rsidRPr="007E4755" w:rsidRDefault="007E4755" w:rsidP="007E475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F3B3B8" w14:textId="77777777" w:rsidR="007E4755" w:rsidRPr="007E4755" w:rsidRDefault="007E4755" w:rsidP="007E475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</w:tcPr>
          <w:p w14:paraId="154293E8" w14:textId="77777777" w:rsidR="007E4755" w:rsidRPr="007E4755" w:rsidRDefault="007E4755" w:rsidP="007E4755">
            <w:pPr>
              <w:tabs>
                <w:tab w:val="left" w:pos="23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</w:tr>
    </w:tbl>
    <w:p w14:paraId="308C5719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2F63A71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0"/>
          <w:szCs w:val="28"/>
          <w:lang w:eastAsia="ru-RU"/>
        </w:rPr>
      </w:pPr>
      <w:r w:rsidRPr="007E4755"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    (должность, фамилия, имя и отчество (при наличии) инспектора)</w:t>
      </w:r>
    </w:p>
    <w:p w14:paraId="0B2CCB29" w14:textId="4C631516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  <w:szCs w:val="28"/>
        </w:rPr>
      </w:pPr>
      <w:r w:rsidRPr="007E4755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7E4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14:paraId="507A89A8" w14:textId="77777777" w:rsidR="007E4755" w:rsidRPr="007E4755" w:rsidRDefault="007E4755" w:rsidP="007E475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7E4755">
        <w:rPr>
          <w:rFonts w:ascii="Times New Roman" w:eastAsia="Times New Roman" w:hAnsi="Times New Roman" w:cs="Courier New"/>
          <w:sz w:val="28"/>
          <w:szCs w:val="20"/>
          <w:lang w:eastAsia="ru-RU"/>
        </w:rPr>
        <w:t>в присутствии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6"/>
        <w:gridCol w:w="8420"/>
      </w:tblGrid>
      <w:tr w:rsidR="007E4755" w:rsidRPr="007E4755" w14:paraId="0A94135A" w14:textId="77777777" w:rsidTr="00B136B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FFE0DB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 w:rsidRPr="007E4755"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D778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6DB727CD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 w:rsidRPr="007E4755">
        <w:rPr>
          <w:rFonts w:ascii="Times New Roman" w:eastAsia="Times New Roman" w:hAnsi="Times New Roman" w:cs="Courier New"/>
          <w:sz w:val="18"/>
          <w:szCs w:val="20"/>
          <w:lang w:eastAsia="ru-RU"/>
        </w:rPr>
        <w:t>(фамилия, имя, отчество и место жительства)</w:t>
      </w:r>
    </w:p>
    <w:tbl>
      <w:tblPr>
        <w:tblW w:w="8936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420"/>
      </w:tblGrid>
      <w:tr w:rsidR="007E4755" w:rsidRPr="007E4755" w14:paraId="0A4C9C7A" w14:textId="77777777" w:rsidTr="00B136BE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7EE7F3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 w:rsidRPr="007E4755"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8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50E25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381BB1B0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 w:rsidRPr="007E4755">
        <w:rPr>
          <w:rFonts w:ascii="Times New Roman" w:eastAsia="Times New Roman" w:hAnsi="Times New Roman" w:cs="Courier New"/>
          <w:sz w:val="18"/>
          <w:szCs w:val="20"/>
          <w:lang w:eastAsia="ru-RU"/>
        </w:rPr>
        <w:t>(фамилия, имя, отчество и место жительства)</w:t>
      </w:r>
    </w:p>
    <w:p w14:paraId="197C7DB6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916"/>
      </w:tblGrid>
      <w:tr w:rsidR="007E4755" w:rsidRPr="007E4755" w14:paraId="79DA6CF3" w14:textId="77777777" w:rsidTr="00B136BE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7EF819D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 w:rsidRPr="007E475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с участием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C3D5A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4B929C84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1260" w:right="-69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  <w:r w:rsidRPr="007E4755">
        <w:rPr>
          <w:rFonts w:ascii="Times New Roman" w:eastAsia="Times New Roman" w:hAnsi="Times New Roman" w:cs="Courier New"/>
          <w:sz w:val="18"/>
          <w:szCs w:val="20"/>
          <w:lang w:eastAsia="ru-RU"/>
        </w:rPr>
        <w:t>(процессуальное положение, фамилия, имя, отчество каждого лица, участвовавшего в контрольном действии)</w:t>
      </w:r>
    </w:p>
    <w:p w14:paraId="528B3FB4" w14:textId="77777777" w:rsidR="007E4755" w:rsidRPr="007E4755" w:rsidRDefault="007E4755" w:rsidP="007E4755">
      <w:pPr>
        <w:autoSpaceDE w:val="0"/>
        <w:autoSpaceDN w:val="0"/>
        <w:adjustRightInd w:val="0"/>
        <w:spacing w:line="180" w:lineRule="exact"/>
        <w:ind w:left="840"/>
        <w:jc w:val="center"/>
        <w:rPr>
          <w:rFonts w:ascii="Times New Roman" w:eastAsia="Times New Roman" w:hAnsi="Times New Roman" w:cs="Courier New"/>
          <w:sz w:val="18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356"/>
        <w:gridCol w:w="142"/>
      </w:tblGrid>
      <w:tr w:rsidR="007E4755" w:rsidRPr="007E4755" w14:paraId="35DF53E7" w14:textId="77777777" w:rsidTr="007E4755">
        <w:trPr>
          <w:cantSplit/>
          <w:trHeight w:val="717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2BCD2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 w:rsidRPr="007E475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в соответствии со статьей 76 Федерального закона от 31.07.2020 № 248-ФЗ </w:t>
            </w:r>
          </w:p>
          <w:p w14:paraId="7DF27271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 государственном контроле (надзоре) и муниципальном контроле в </w:t>
            </w:r>
          </w:p>
          <w:p w14:paraId="591D550E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ind w:right="-1004"/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</w:pPr>
            <w:r w:rsidRPr="007E47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ссийской Федерации» </w:t>
            </w:r>
            <w:r w:rsidRPr="007E475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произвел осмотр _______________________________ </w:t>
            </w:r>
            <w:proofErr w:type="spellStart"/>
            <w:r w:rsidRPr="007E475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осмотр</w:t>
            </w:r>
            <w:proofErr w:type="spellEnd"/>
            <w:r w:rsidRPr="007E475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 xml:space="preserve"> </w:t>
            </w:r>
          </w:p>
          <w:p w14:paraId="5554EB9A" w14:textId="21DD35F0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ind w:right="-1004"/>
              <w:jc w:val="left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Pr="007E4755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(чего)</w:t>
            </w:r>
          </w:p>
        </w:tc>
      </w:tr>
      <w:tr w:rsidR="007E4755" w:rsidRPr="007E4755" w14:paraId="468386CA" w14:textId="77777777" w:rsidTr="007E4755">
        <w:trPr>
          <w:gridBefore w:val="1"/>
          <w:gridAfter w:val="1"/>
          <w:wBefore w:w="108" w:type="dxa"/>
          <w:wAfter w:w="142" w:type="dxa"/>
          <w:cantSplit/>
          <w:trHeight w:val="8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0874E" w14:textId="77777777" w:rsidR="007E4755" w:rsidRPr="007E4755" w:rsidRDefault="007E4755" w:rsidP="007E47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Courier New"/>
                <w:sz w:val="24"/>
                <w:szCs w:val="20"/>
                <w:lang w:eastAsia="ru-RU"/>
              </w:rPr>
            </w:pPr>
          </w:p>
        </w:tc>
      </w:tr>
    </w:tbl>
    <w:p w14:paraId="3ED6C9DA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510A7B33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 xml:space="preserve"> Лица, участвующие в контрольном действии, были заранее предупреждены о применении технических средств____________________________________</w:t>
      </w:r>
    </w:p>
    <w:p w14:paraId="1A25268D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 w:rsidRPr="007E4755"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                                                  (каких именно и кем именно)</w:t>
      </w:r>
    </w:p>
    <w:p w14:paraId="1E44AC97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>Осмотр производился в условиях______________________________________</w:t>
      </w:r>
    </w:p>
    <w:p w14:paraId="4B9DEDA1" w14:textId="77777777" w:rsidR="007E4755" w:rsidRPr="007E4755" w:rsidRDefault="007E4755" w:rsidP="002747C2">
      <w:pPr>
        <w:spacing w:line="120" w:lineRule="exact"/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 w:rsidRPr="007E4755"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                                                (погода, освещенность)</w:t>
      </w:r>
    </w:p>
    <w:p w14:paraId="3D829BDD" w14:textId="5AA1C652" w:rsidR="007E4755" w:rsidRPr="007E4755" w:rsidRDefault="007E4755" w:rsidP="007E4755">
      <w:pPr>
        <w:jc w:val="left"/>
        <w:rPr>
          <w:rFonts w:ascii="Times New Roman" w:hAnsi="Times New Roman" w:cs="Times New Roman"/>
          <w:sz w:val="28"/>
        </w:rPr>
      </w:pPr>
      <w:r w:rsidRPr="007E4755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Pr="007E4755">
        <w:rPr>
          <w:rFonts w:ascii="Times New Roman" w:hAnsi="Times New Roman" w:cs="Times New Roman"/>
          <w:sz w:val="28"/>
        </w:rPr>
        <w:t xml:space="preserve">В ходе осмотра </w:t>
      </w:r>
      <w:r w:rsidRPr="007E4755">
        <w:rPr>
          <w:rFonts w:ascii="Times New Roman" w:eastAsia="Calibri" w:hAnsi="Times New Roman" w:cs="Times New Roman"/>
          <w:sz w:val="28"/>
        </w:rPr>
        <w:t>установлено: ______________________________</w:t>
      </w:r>
      <w:r w:rsidRPr="007E4755">
        <w:rPr>
          <w:rFonts w:ascii="Times New Roman" w:hAnsi="Times New Roman" w:cs="Times New Roman"/>
          <w:sz w:val="28"/>
        </w:rPr>
        <w:t>_</w:t>
      </w:r>
      <w:r w:rsidRPr="007E4755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</w:t>
      </w:r>
    </w:p>
    <w:p w14:paraId="27C6885F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 xml:space="preserve">В ходе осмотра проводилась </w:t>
      </w:r>
      <w:r w:rsidRPr="007E4755"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</w:t>
      </w:r>
    </w:p>
    <w:p w14:paraId="066A701E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18"/>
          <w:szCs w:val="28"/>
          <w:lang w:eastAsia="ru-RU"/>
        </w:rPr>
      </w:pPr>
      <w:r w:rsidRPr="007E4755">
        <w:rPr>
          <w:rFonts w:ascii="Times New Roman" w:hAnsi="Times New Roman" w:cs="Times New Roman"/>
          <w:sz w:val="18"/>
          <w:szCs w:val="28"/>
          <w:lang w:eastAsia="ru-RU"/>
        </w:rPr>
        <w:t xml:space="preserve">                                                                                                                   (фотосъемка, видеозапись и т.п.)</w:t>
      </w:r>
    </w:p>
    <w:p w14:paraId="3C5BECF1" w14:textId="77777777" w:rsidR="007E4755" w:rsidRPr="007E4755" w:rsidRDefault="007E4755" w:rsidP="007E4755">
      <w:pPr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E4755">
        <w:rPr>
          <w:rFonts w:ascii="Times New Roman" w:hAnsi="Times New Roman" w:cs="Times New Roman"/>
          <w:sz w:val="28"/>
          <w:szCs w:val="28"/>
          <w:lang w:eastAsia="ru-RU"/>
        </w:rPr>
        <w:t>К протоколу прилагаются</w:t>
      </w:r>
      <w:r w:rsidRPr="007E4755"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____</w:t>
      </w:r>
    </w:p>
    <w:p w14:paraId="2AE79C01" w14:textId="77777777" w:rsidR="007E4755" w:rsidRDefault="007E4755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27CD6" w14:textId="3E6B0690" w:rsidR="007E4755" w:rsidRPr="007E4755" w:rsidRDefault="007E4755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оводивших осмотр: </w:t>
      </w:r>
    </w:p>
    <w:p w14:paraId="32FBD411" w14:textId="77777777" w:rsidR="007E4755" w:rsidRPr="007E4755" w:rsidRDefault="007E4755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________________/</w:t>
      </w:r>
    </w:p>
    <w:p w14:paraId="02035E1B" w14:textId="252F630A" w:rsidR="007E4755" w:rsidRPr="007E4755" w:rsidRDefault="007E4755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и лиц, присутствовавших при проведении осмотра: </w:t>
      </w:r>
    </w:p>
    <w:p w14:paraId="563DE1B0" w14:textId="316884AC" w:rsidR="007E4755" w:rsidRDefault="007E4755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/________________/</w:t>
      </w:r>
    </w:p>
    <w:p w14:paraId="4B2C4DCD" w14:textId="6DB0411D" w:rsidR="002747C2" w:rsidRDefault="002747C2" w:rsidP="002747C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14:paraId="7DB182D7" w14:textId="77777777" w:rsidR="002747C2" w:rsidRDefault="002747C2" w:rsidP="002747C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55C394B2" w14:textId="77777777" w:rsidR="002747C2" w:rsidRDefault="002747C2" w:rsidP="00194FD6">
      <w:pPr>
        <w:pStyle w:val="ab"/>
        <w:spacing w:line="1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99CDB5" w14:textId="2FBBE16B" w:rsidR="002747C2" w:rsidRPr="00CC7793" w:rsidRDefault="002747C2" w:rsidP="002747C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C779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6A754928" w14:textId="77777777" w:rsidR="002747C2" w:rsidRPr="00901202" w:rsidRDefault="002747C2" w:rsidP="002747C2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r w:rsidRPr="00901202"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p w14:paraId="1F6DF871" w14:textId="77777777" w:rsidR="002747C2" w:rsidRDefault="002747C2" w:rsidP="002747C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15"/>
          <w:szCs w:val="15"/>
          <w:lang w:eastAsia="ru-RU"/>
        </w:rPr>
      </w:pPr>
    </w:p>
    <w:p w14:paraId="58E0C9BC" w14:textId="77777777" w:rsidR="002747C2" w:rsidRDefault="002747C2" w:rsidP="002747C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2A74">
        <w:rPr>
          <w:rFonts w:ascii="Times New Roman" w:hAnsi="Times New Roman"/>
          <w:color w:val="000000"/>
          <w:sz w:val="28"/>
          <w:szCs w:val="28"/>
          <w:lang w:eastAsia="ru-RU"/>
        </w:rPr>
        <w:t>ПРЕДПИСАНИЕ</w:t>
      </w:r>
    </w:p>
    <w:p w14:paraId="42A82476" w14:textId="77777777" w:rsidR="002747C2" w:rsidRDefault="002747C2" w:rsidP="002747C2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б устранении выявленных нарушений</w:t>
      </w:r>
    </w:p>
    <w:p w14:paraId="478BA3AD" w14:textId="77777777" w:rsidR="002747C2" w:rsidRDefault="002747C2" w:rsidP="00194FD6">
      <w:pPr>
        <w:shd w:val="clear" w:color="auto" w:fill="FFFFFF"/>
        <w:spacing w:line="14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312F166" w14:textId="2B9175D8" w:rsidR="002747C2" w:rsidRPr="000D5DEB" w:rsidRDefault="002747C2" w:rsidP="002747C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15"/>
          <w:szCs w:val="15"/>
          <w:lang w:eastAsia="ru-RU"/>
        </w:rPr>
      </w:pPr>
      <w:r w:rsidRPr="000D5DEB"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15"/>
          <w:szCs w:val="15"/>
          <w:lang w:eastAsia="ru-RU"/>
        </w:rPr>
        <w:t>,</w:t>
      </w:r>
    </w:p>
    <w:p w14:paraId="18C3AFD2" w14:textId="77777777" w:rsidR="002747C2" w:rsidRPr="000D5DEB" w:rsidRDefault="002747C2" w:rsidP="002747C2">
      <w:pPr>
        <w:jc w:val="center"/>
        <w:rPr>
          <w:rFonts w:ascii="Times New Roman" w:hAnsi="Times New Roman" w:cs="Times New Roman"/>
          <w:sz w:val="20"/>
          <w:szCs w:val="20"/>
        </w:rPr>
      </w:pPr>
      <w:r w:rsidRPr="000D5DEB">
        <w:rPr>
          <w:rFonts w:ascii="Times New Roman" w:hAnsi="Times New Roman" w:cs="Times New Roman"/>
          <w:sz w:val="20"/>
          <w:szCs w:val="20"/>
        </w:rPr>
        <w:t>(фамилия, инициалы и должность должностного лица, вынесшего предписание)</w:t>
      </w:r>
    </w:p>
    <w:p w14:paraId="263CD5FF" w14:textId="409B9434" w:rsidR="002747C2" w:rsidRPr="00F3126E" w:rsidRDefault="002747C2" w:rsidP="002747C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____________________________</w:t>
      </w:r>
      <w:r>
        <w:rPr>
          <w:rFonts w:ascii="YS Text" w:hAnsi="YS Text"/>
          <w:color w:val="000000"/>
          <w:sz w:val="28"/>
          <w:szCs w:val="28"/>
          <w:lang w:eastAsia="ru-RU"/>
        </w:rPr>
        <w:t>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,</w:t>
      </w:r>
    </w:p>
    <w:p w14:paraId="06EA4ECA" w14:textId="77777777" w:rsidR="002747C2" w:rsidRPr="001B06AF" w:rsidRDefault="002747C2" w:rsidP="002747C2">
      <w:pPr>
        <w:rPr>
          <w:rFonts w:ascii="Times New Roman" w:hAnsi="Times New Roman"/>
          <w:i/>
          <w:sz w:val="20"/>
          <w:szCs w:val="20"/>
        </w:rPr>
      </w:pPr>
      <w:r w:rsidRPr="0061354B">
        <w:rPr>
          <w:rFonts w:ascii="Times New Roman" w:hAnsi="Times New Roman"/>
          <w:sz w:val="20"/>
          <w:szCs w:val="20"/>
        </w:rPr>
        <w:t xml:space="preserve">(указываются </w:t>
      </w:r>
      <w:r w:rsidRPr="0061354B">
        <w:rPr>
          <w:rFonts w:ascii="Times New Roman" w:hAnsi="Times New Roman"/>
        </w:rPr>
        <w:t>наименование и реквизиты акта контрольного органа о проведении контрольного мероприятия</w:t>
      </w:r>
      <w:r w:rsidRPr="0061354B">
        <w:rPr>
          <w:rFonts w:ascii="Times New Roman" w:hAnsi="Times New Roman"/>
          <w:sz w:val="20"/>
          <w:szCs w:val="20"/>
        </w:rPr>
        <w:t xml:space="preserve"> вид и форма контрольного </w:t>
      </w:r>
      <w:r w:rsidRPr="00C46AFE">
        <w:rPr>
          <w:rFonts w:ascii="Times New Roman" w:hAnsi="Times New Roman"/>
          <w:sz w:val="20"/>
          <w:szCs w:val="20"/>
        </w:rPr>
        <w:t>мероприятия в соответствии с решением контрольного органа)</w:t>
      </w:r>
    </w:p>
    <w:p w14:paraId="65DD42DE" w14:textId="77777777" w:rsidR="002747C2" w:rsidRPr="00E64AE7" w:rsidRDefault="002747C2" w:rsidP="002747C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YS Text" w:hAnsi="YS Text"/>
          <w:color w:val="000000"/>
          <w:sz w:val="28"/>
          <w:szCs w:val="28"/>
          <w:lang w:eastAsia="ru-RU"/>
        </w:rPr>
        <w:t>роведенной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_______________________________</w:t>
      </w:r>
      <w:r>
        <w:rPr>
          <w:rFonts w:ascii="YS Text" w:hAnsi="YS Text"/>
          <w:color w:val="000000"/>
          <w:sz w:val="28"/>
          <w:szCs w:val="28"/>
          <w:lang w:eastAsia="ru-RU"/>
        </w:rPr>
        <w:t>________________________</w:t>
      </w:r>
    </w:p>
    <w:p w14:paraId="745B3448" w14:textId="77777777" w:rsidR="002747C2" w:rsidRPr="0061354B" w:rsidRDefault="002747C2" w:rsidP="002747C2">
      <w:pPr>
        <w:jc w:val="center"/>
        <w:rPr>
          <w:rFonts w:ascii="Times New Roman" w:hAnsi="Times New Roman"/>
        </w:rPr>
      </w:pPr>
      <w:r w:rsidRPr="0061354B">
        <w:rPr>
          <w:rFonts w:ascii="Times New Roman" w:hAnsi="Times New Roman"/>
        </w:rPr>
        <w:t>(указывается полное наименование контрольного органа)</w:t>
      </w:r>
    </w:p>
    <w:p w14:paraId="69F1B51A" w14:textId="77777777" w:rsidR="002747C2" w:rsidRPr="00E64AE7" w:rsidRDefault="002747C2" w:rsidP="002747C2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в отношении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___________________________</w:t>
      </w:r>
      <w:r>
        <w:rPr>
          <w:rFonts w:ascii="YS Text" w:hAnsi="YS Text"/>
          <w:color w:val="000000"/>
          <w:sz w:val="28"/>
          <w:szCs w:val="28"/>
          <w:lang w:eastAsia="ru-RU"/>
        </w:rPr>
        <w:t>____________________________</w:t>
      </w:r>
    </w:p>
    <w:p w14:paraId="78BD8587" w14:textId="77777777" w:rsidR="002747C2" w:rsidRPr="0061354B" w:rsidRDefault="002747C2" w:rsidP="002747C2">
      <w:pPr>
        <w:jc w:val="center"/>
        <w:rPr>
          <w:rFonts w:ascii="Times New Roman" w:hAnsi="Times New Roman"/>
        </w:rPr>
      </w:pPr>
      <w:r w:rsidRPr="0061354B">
        <w:rPr>
          <w:rFonts w:ascii="Times New Roman" w:hAnsi="Times New Roman"/>
        </w:rPr>
        <w:t>(указывается полное наименование контролируемого лица)</w:t>
      </w:r>
    </w:p>
    <w:p w14:paraId="19B87924" w14:textId="77777777" w:rsidR="002747C2" w:rsidRPr="00F3126E" w:rsidRDefault="002747C2" w:rsidP="002747C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F3126E">
        <w:rPr>
          <w:rFonts w:ascii="YS Text" w:hAnsi="YS Text"/>
          <w:color w:val="000000"/>
          <w:sz w:val="28"/>
          <w:szCs w:val="28"/>
          <w:lang w:eastAsia="ru-RU"/>
        </w:rPr>
        <w:t>в период с «__» _________________ 2</w:t>
      </w:r>
      <w:r>
        <w:rPr>
          <w:rFonts w:ascii="YS Text" w:hAnsi="YS Text"/>
          <w:color w:val="000000"/>
          <w:sz w:val="28"/>
          <w:szCs w:val="28"/>
          <w:lang w:eastAsia="ru-RU"/>
        </w:rPr>
        <w:t>0__ г. по «__» _______________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 xml:space="preserve"> 20__ г.</w:t>
      </w:r>
    </w:p>
    <w:p w14:paraId="550C1F89" w14:textId="77777777" w:rsidR="002747C2" w:rsidRDefault="002747C2" w:rsidP="00194FD6">
      <w:pPr>
        <w:shd w:val="clear" w:color="auto" w:fill="FFFFFF"/>
        <w:spacing w:line="200" w:lineRule="exact"/>
        <w:rPr>
          <w:color w:val="000000"/>
          <w:sz w:val="28"/>
          <w:szCs w:val="28"/>
          <w:lang w:eastAsia="ru-RU"/>
        </w:rPr>
      </w:pPr>
    </w:p>
    <w:p w14:paraId="4D22B338" w14:textId="77777777" w:rsidR="002747C2" w:rsidRPr="000D5DEB" w:rsidRDefault="002747C2" w:rsidP="002747C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D5D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И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7424D20" w14:textId="6C66AF49" w:rsidR="002747C2" w:rsidRPr="00F3126E" w:rsidRDefault="002747C2" w:rsidP="002747C2">
      <w:pPr>
        <w:shd w:val="clear" w:color="auto" w:fill="FFFFFF"/>
        <w:spacing w:line="240" w:lineRule="auto"/>
        <w:rPr>
          <w:rFonts w:ascii="YS Text" w:hAnsi="YS Text"/>
          <w:color w:val="000000"/>
          <w:sz w:val="28"/>
          <w:szCs w:val="28"/>
          <w:lang w:eastAsia="ru-RU"/>
        </w:rPr>
      </w:pPr>
      <w:r w:rsidRPr="000D5D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контрольного мероприятия) 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выявлены нарушения обязатель</w:t>
      </w:r>
      <w:r>
        <w:rPr>
          <w:rFonts w:ascii="YS Text" w:hAnsi="YS Text"/>
          <w:color w:val="000000"/>
          <w:sz w:val="28"/>
          <w:szCs w:val="28"/>
          <w:lang w:eastAsia="ru-RU"/>
        </w:rPr>
        <w:t>ных требований _________</w:t>
      </w:r>
      <w:r w:rsidRPr="00F3126E">
        <w:rPr>
          <w:rFonts w:ascii="YS Text" w:hAnsi="YS Text"/>
          <w:color w:val="000000"/>
          <w:sz w:val="28"/>
          <w:szCs w:val="28"/>
          <w:lang w:eastAsia="ru-RU"/>
        </w:rPr>
        <w:t>законодательства:</w:t>
      </w:r>
    </w:p>
    <w:p w14:paraId="5595A009" w14:textId="77777777" w:rsidR="002747C2" w:rsidRPr="0061354B" w:rsidRDefault="002747C2" w:rsidP="002747C2">
      <w:pPr>
        <w:rPr>
          <w:rFonts w:ascii="Times New Roman" w:hAnsi="Times New Roman"/>
        </w:rPr>
      </w:pPr>
      <w:r w:rsidRPr="0061354B">
        <w:rPr>
          <w:rFonts w:ascii="Times New Roman" w:hAnsi="Times New Roman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14:paraId="68296A2F" w14:textId="77777777" w:rsidR="002747C2" w:rsidRPr="0061354B" w:rsidRDefault="002747C2" w:rsidP="002747C2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35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вышеизложенного, в соответствии с пунктом 1 части 2 статьи 9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31.07.2020 № 248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З  </w:t>
      </w:r>
      <w:r w:rsidRPr="006135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End"/>
      <w:r w:rsidRPr="006135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»</w:t>
      </w:r>
    </w:p>
    <w:p w14:paraId="17DB8304" w14:textId="77777777" w:rsidR="002747C2" w:rsidRDefault="002747C2" w:rsidP="00194FD6">
      <w:pPr>
        <w:shd w:val="clear" w:color="auto" w:fill="FFFFFF"/>
        <w:spacing w:line="140" w:lineRule="exact"/>
        <w:rPr>
          <w:color w:val="000000"/>
          <w:sz w:val="28"/>
          <w:szCs w:val="28"/>
          <w:lang w:eastAsia="ru-RU"/>
        </w:rPr>
      </w:pPr>
    </w:p>
    <w:p w14:paraId="5B3DE02E" w14:textId="77777777" w:rsidR="002747C2" w:rsidRDefault="002747C2" w:rsidP="002747C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ИСЫВАЮ</w:t>
      </w:r>
    </w:p>
    <w:p w14:paraId="6FCE3999" w14:textId="77777777" w:rsidR="002747C2" w:rsidRPr="0061354B" w:rsidRDefault="002747C2" w:rsidP="00194FD6">
      <w:pPr>
        <w:shd w:val="clear" w:color="auto" w:fill="FFFFFF"/>
        <w:spacing w:line="14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5848A35" w14:textId="3A5F80A7" w:rsidR="002747C2" w:rsidRPr="002E6BAF" w:rsidRDefault="002747C2" w:rsidP="002747C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E6B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E6BAF">
        <w:rPr>
          <w:rFonts w:ascii="Times New Roman" w:hAnsi="Times New Roman"/>
          <w:sz w:val="28"/>
          <w:szCs w:val="28"/>
        </w:rPr>
        <w:t xml:space="preserve"> Устранить выявленные нарушения обязательных требований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F">
        <w:rPr>
          <w:rFonts w:ascii="Times New Roman" w:hAnsi="Times New Roman"/>
          <w:sz w:val="28"/>
          <w:szCs w:val="28"/>
        </w:rPr>
        <w:t>«______» ______________ 20_____ г. включительно.</w:t>
      </w:r>
    </w:p>
    <w:p w14:paraId="58B6F52F" w14:textId="77777777" w:rsidR="002747C2" w:rsidRPr="002E6BAF" w:rsidRDefault="002747C2" w:rsidP="002747C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E6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E6BAF">
        <w:rPr>
          <w:rFonts w:ascii="Times New Roman" w:hAnsi="Times New Roman"/>
          <w:sz w:val="28"/>
          <w:szCs w:val="28"/>
        </w:rPr>
        <w:t>Уведомить 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7DE8F56C" w14:textId="77777777" w:rsidR="002747C2" w:rsidRPr="0061354B" w:rsidRDefault="002747C2" w:rsidP="002747C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61354B">
        <w:rPr>
          <w:rFonts w:ascii="Times New Roman" w:hAnsi="Times New Roman"/>
        </w:rPr>
        <w:t>(указывается полное наименование контрольного органа)</w:t>
      </w:r>
    </w:p>
    <w:p w14:paraId="6D1C18E8" w14:textId="2BC251D5" w:rsidR="002747C2" w:rsidRPr="002E6BAF" w:rsidRDefault="002747C2" w:rsidP="002747C2">
      <w:pPr>
        <w:spacing w:line="240" w:lineRule="auto"/>
        <w:rPr>
          <w:rFonts w:ascii="Times New Roman" w:hAnsi="Times New Roman"/>
          <w:sz w:val="28"/>
          <w:szCs w:val="28"/>
        </w:rPr>
      </w:pPr>
      <w:r w:rsidRPr="002E6BAF">
        <w:rPr>
          <w:rFonts w:ascii="Times New Roman" w:hAnsi="Times New Roman"/>
          <w:sz w:val="28"/>
          <w:szCs w:val="28"/>
        </w:rPr>
        <w:t>об исполнении предписания об устранении выявленных нарушений обяз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F">
        <w:rPr>
          <w:rFonts w:ascii="Times New Roman" w:hAnsi="Times New Roman"/>
          <w:sz w:val="28"/>
          <w:szCs w:val="28"/>
        </w:rPr>
        <w:t>требований с приложением документов и сведений, подтверждающих у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F">
        <w:rPr>
          <w:rFonts w:ascii="Times New Roman" w:hAnsi="Times New Roman"/>
          <w:sz w:val="28"/>
          <w:szCs w:val="28"/>
        </w:rPr>
        <w:t>выявленных нарушений обязательных требований,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F">
        <w:rPr>
          <w:rFonts w:ascii="Times New Roman" w:hAnsi="Times New Roman"/>
          <w:sz w:val="28"/>
          <w:szCs w:val="28"/>
        </w:rPr>
        <w:t>до «__» _______________ 20_____ г. включительно.</w:t>
      </w:r>
    </w:p>
    <w:p w14:paraId="69F4730A" w14:textId="58CA29C0" w:rsidR="002747C2" w:rsidRPr="002E6BAF" w:rsidRDefault="002747C2" w:rsidP="002747C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2E6BAF">
        <w:rPr>
          <w:rFonts w:ascii="Times New Roman" w:hAnsi="Times New Roman"/>
          <w:sz w:val="28"/>
          <w:szCs w:val="28"/>
        </w:rPr>
        <w:t>Неисполнение настоящего предписания в установленный срок влечет ответствен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6BAF">
        <w:rPr>
          <w:rFonts w:ascii="Times New Roman" w:hAnsi="Times New Roman"/>
          <w:sz w:val="28"/>
          <w:szCs w:val="28"/>
        </w:rPr>
        <w:t>установленную законодательством Российской Федерации.</w:t>
      </w:r>
    </w:p>
    <w:p w14:paraId="61EE4316" w14:textId="77777777" w:rsidR="002747C2" w:rsidRDefault="002747C2" w:rsidP="002747C2">
      <w:pPr>
        <w:spacing w:line="240" w:lineRule="auto"/>
        <w:rPr>
          <w:rFonts w:ascii="Times New Roman" w:hAnsi="Times New Roman"/>
          <w:sz w:val="28"/>
          <w:szCs w:val="28"/>
        </w:rPr>
      </w:pPr>
      <w:r w:rsidRPr="002E6BAF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     ______________________        </w:t>
      </w:r>
      <w:r w:rsidRPr="002E6BAF">
        <w:rPr>
          <w:rFonts w:ascii="Times New Roman" w:hAnsi="Times New Roman"/>
          <w:sz w:val="28"/>
          <w:szCs w:val="28"/>
        </w:rPr>
        <w:t>__________________</w:t>
      </w:r>
    </w:p>
    <w:tbl>
      <w:tblPr>
        <w:tblStyle w:val="a6"/>
        <w:tblW w:w="94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38"/>
        <w:gridCol w:w="3493"/>
        <w:gridCol w:w="3047"/>
      </w:tblGrid>
      <w:tr w:rsidR="002747C2" w14:paraId="418B9A4F" w14:textId="77777777" w:rsidTr="00CA36B7">
        <w:trPr>
          <w:trHeight w:val="1064"/>
        </w:trPr>
        <w:tc>
          <w:tcPr>
            <w:tcW w:w="2938" w:type="dxa"/>
          </w:tcPr>
          <w:p w14:paraId="0C9097E2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должность лица, уполномоченного на</w:t>
            </w:r>
          </w:p>
          <w:p w14:paraId="221F7A5E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14:paraId="2CA623A5" w14:textId="77777777" w:rsidR="002747C2" w:rsidRPr="0061354B" w:rsidRDefault="002747C2" w:rsidP="002747C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493" w:type="dxa"/>
          </w:tcPr>
          <w:p w14:paraId="7CB22CF5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подпись должностного лица, уполномоченного</w:t>
            </w:r>
          </w:p>
          <w:p w14:paraId="5A739FCC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на проведение контрольных мероприятий)</w:t>
            </w:r>
          </w:p>
          <w:p w14:paraId="20C64B6C" w14:textId="77777777" w:rsidR="002747C2" w:rsidRPr="0061354B" w:rsidRDefault="002747C2" w:rsidP="002747C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7" w:type="dxa"/>
          </w:tcPr>
          <w:p w14:paraId="724840CD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(фамилия, имя, отчество (при наличии)</w:t>
            </w:r>
          </w:p>
          <w:p w14:paraId="58EAFF1E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должностного лица, уполномоченного на</w:t>
            </w:r>
          </w:p>
          <w:p w14:paraId="4A4A0B79" w14:textId="77777777" w:rsidR="002747C2" w:rsidRPr="0061354B" w:rsidRDefault="002747C2" w:rsidP="002747C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15"/>
              </w:rPr>
            </w:pPr>
            <w:r w:rsidRPr="0061354B">
              <w:rPr>
                <w:rFonts w:ascii="Times New Roman" w:hAnsi="Times New Roman" w:cs="Times New Roman"/>
                <w:color w:val="000000"/>
                <w:sz w:val="20"/>
                <w:szCs w:val="15"/>
              </w:rPr>
              <w:t>проведение контрольных мероприятий)</w:t>
            </w:r>
          </w:p>
          <w:p w14:paraId="15A6F82D" w14:textId="77777777" w:rsidR="002747C2" w:rsidRPr="0061354B" w:rsidRDefault="002747C2" w:rsidP="002747C2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23AB98E0" w14:textId="77777777" w:rsidR="002747C2" w:rsidRDefault="002747C2" w:rsidP="002747C2">
      <w:pPr>
        <w:tabs>
          <w:tab w:val="left" w:pos="6279"/>
        </w:tabs>
        <w:spacing w:line="240" w:lineRule="auto"/>
      </w:pPr>
      <w:r w:rsidRPr="0061354B">
        <w:rPr>
          <w:rFonts w:ascii="Times New Roman" w:hAnsi="Times New Roman" w:cs="Times New Roman"/>
          <w:sz w:val="28"/>
        </w:rPr>
        <w:lastRenderedPageBreak/>
        <w:t>Копию предписания получил</w:t>
      </w:r>
      <w:r>
        <w:t>_____________________________________________________</w:t>
      </w:r>
    </w:p>
    <w:p w14:paraId="09148A7E" w14:textId="77777777" w:rsidR="002747C2" w:rsidRPr="00852C28" w:rsidRDefault="002747C2" w:rsidP="002747C2">
      <w:pPr>
        <w:tabs>
          <w:tab w:val="left" w:pos="6279"/>
        </w:tabs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852C28">
        <w:rPr>
          <w:rFonts w:ascii="Times New Roman" w:hAnsi="Times New Roman" w:cs="Times New Roman"/>
          <w:sz w:val="20"/>
        </w:rPr>
        <w:t>(п</w:t>
      </w:r>
      <w:r>
        <w:rPr>
          <w:rFonts w:ascii="Times New Roman" w:hAnsi="Times New Roman" w:cs="Times New Roman"/>
          <w:sz w:val="20"/>
        </w:rPr>
        <w:t xml:space="preserve">одпись, фамилия, имя, отчество </w:t>
      </w:r>
      <w:r w:rsidRPr="00852C28">
        <w:rPr>
          <w:rFonts w:ascii="Times New Roman" w:hAnsi="Times New Roman" w:cs="Times New Roman"/>
          <w:sz w:val="20"/>
        </w:rPr>
        <w:t>последнее при наличии) законного представителя юридического лица либо физического лица, индивидуального предпринимателя, в отношении которых вынесено предписание, дата получения копии предписания или отметка об отказе от подписи)</w:t>
      </w:r>
    </w:p>
    <w:p w14:paraId="7411B154" w14:textId="77777777" w:rsidR="002747C2" w:rsidRDefault="002747C2" w:rsidP="002747C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</w:p>
    <w:p w14:paraId="65CCCE23" w14:textId="77777777" w:rsidR="002747C2" w:rsidRPr="00852C28" w:rsidRDefault="002747C2" w:rsidP="002747C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  <w:r w:rsidRPr="00852C28">
        <w:rPr>
          <w:rFonts w:ascii="Times New Roman" w:hAnsi="Times New Roman" w:cs="Times New Roman"/>
          <w:sz w:val="28"/>
        </w:rPr>
        <w:t>Копия предписания об устранении выявленных нарушений направлена заказным почтовым отправлением с уведомлением о вручении / вручена лично в руки.</w:t>
      </w:r>
    </w:p>
    <w:p w14:paraId="7D0D00D5" w14:textId="77777777" w:rsidR="002747C2" w:rsidRPr="00852C28" w:rsidRDefault="002747C2" w:rsidP="002747C2">
      <w:pPr>
        <w:tabs>
          <w:tab w:val="left" w:pos="6279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852C28">
        <w:rPr>
          <w:rFonts w:ascii="Times New Roman" w:hAnsi="Times New Roman" w:cs="Times New Roman"/>
          <w:sz w:val="28"/>
        </w:rPr>
        <w:t>(нужное подчеркнуть)</w:t>
      </w:r>
    </w:p>
    <w:p w14:paraId="11B69261" w14:textId="77777777" w:rsidR="002747C2" w:rsidRPr="007E4755" w:rsidRDefault="002747C2" w:rsidP="007E475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173E1" w14:textId="04700E9F" w:rsidR="009F604A" w:rsidRDefault="009F604A" w:rsidP="000F4AC1">
      <w:pPr>
        <w:autoSpaceDE w:val="0"/>
        <w:autoSpaceDN w:val="0"/>
        <w:adjustRightInd w:val="0"/>
        <w:spacing w:line="240" w:lineRule="auto"/>
        <w:ind w:left="3960"/>
        <w:jc w:val="center"/>
        <w:rPr>
          <w:rFonts w:ascii="Times New Roman" w:hAnsi="Times New Roman" w:cs="Times New Roman"/>
          <w:sz w:val="28"/>
          <w:szCs w:val="28"/>
        </w:rPr>
      </w:pPr>
    </w:p>
    <w:p w14:paraId="59ED98F7" w14:textId="0B122635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52507700" w14:textId="73F21A3B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29E54478" w14:textId="5B806CF5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68E0EA23" w14:textId="17833994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204495B8" w14:textId="02307B1B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18EF6452" w14:textId="32E86965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19201CBD" w14:textId="7FFB385A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63ADCFA7" w14:textId="1E04165B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1DDA6EFD" w14:textId="5FE08FCA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44F914D8" w14:textId="22A181DB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28FF6ACD" w14:textId="69B115CF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499E9026" w14:textId="630CD57F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7E676537" w14:textId="5FA2E763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0793BD46" w14:textId="49D0E705" w:rsidR="00834E48" w:rsidRP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6E3B7452" w14:textId="79EA4EE5" w:rsid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2CE1909E" w14:textId="6475C6C0" w:rsidR="00834E48" w:rsidRDefault="00834E48" w:rsidP="00834E48">
      <w:pPr>
        <w:rPr>
          <w:rFonts w:ascii="Times New Roman" w:hAnsi="Times New Roman" w:cs="Times New Roman"/>
          <w:sz w:val="28"/>
          <w:szCs w:val="28"/>
        </w:rPr>
      </w:pPr>
    </w:p>
    <w:p w14:paraId="1556AD49" w14:textId="394294D3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42B2F" w14:textId="1A097D52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9850F" w14:textId="63127B38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E0D67" w14:textId="5124FE23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656C4" w14:textId="26AB4CB6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A9BBD" w14:textId="70256F49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B2440" w14:textId="7D1A9844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073ED" w14:textId="297BEB18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6C0B4" w14:textId="424B781B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B7EEB" w14:textId="3F50F8C7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4CA5A" w14:textId="55B3B34A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F1FA7E" w14:textId="0323A119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7F016" w14:textId="44F231B8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A3362" w14:textId="7741EF18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E6A46" w14:textId="07BFD154" w:rsid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6E6F1" w14:textId="250A97D8" w:rsidR="00834E48" w:rsidRDefault="00834E48" w:rsidP="00834E48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14:paraId="086664E0" w14:textId="77777777" w:rsidR="00834E48" w:rsidRDefault="00834E48" w:rsidP="00834E48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28E645EB" w14:textId="77777777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51511CE" w14:textId="77777777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834E48" w:rsidRPr="00BC5EED" w14:paraId="123164E0" w14:textId="77777777" w:rsidTr="00CA36B7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3458BF9D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4BBBB137" w14:textId="77777777" w:rsidR="00834E48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A7A3F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2D80B8FA" w14:textId="77777777" w:rsidR="00834E48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0C7D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14:paraId="79FCDDB1" w14:textId="77777777" w:rsidR="00834E48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1B7AC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C8042BD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4F8D0CE0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33BA66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6882D0C4" w14:textId="77777777" w:rsidR="00834E48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FD6D3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0BF7A18C" w14:textId="77777777" w:rsidR="00834E48" w:rsidRPr="00BC5EED" w:rsidRDefault="00834E48" w:rsidP="00834E4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8"/>
          <w:szCs w:val="28"/>
        </w:rPr>
      </w:pPr>
      <w:r w:rsidRPr="00BC5EED">
        <w:rPr>
          <w:rFonts w:ascii="Times New Roman" w:hAnsi="Times New Roman" w:cs="Times New Roman"/>
          <w:szCs w:val="28"/>
        </w:rPr>
        <w:t>(место составления)</w:t>
      </w:r>
    </w:p>
    <w:p w14:paraId="35FD25DE" w14:textId="77777777" w:rsidR="00834E48" w:rsidRPr="007E6199" w:rsidRDefault="00834E48" w:rsidP="00834E48">
      <w:pPr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</w:p>
    <w:p w14:paraId="4BA27D5B" w14:textId="77777777" w:rsidR="00834E48" w:rsidRPr="007E6199" w:rsidRDefault="00834E48" w:rsidP="00834E48">
      <w:pPr>
        <w:spacing w:line="240" w:lineRule="auto"/>
        <w:jc w:val="center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ыездного обследования </w:t>
      </w:r>
    </w:p>
    <w:p w14:paraId="33AFDF61" w14:textId="77777777" w:rsidR="00834E48" w:rsidRPr="00BC5EED" w:rsidRDefault="00834E48" w:rsidP="00834E4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C5EED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7D196579" w14:textId="77777777" w:rsidR="00834E48" w:rsidRDefault="00834E48" w:rsidP="00834E48">
      <w:pPr>
        <w:rPr>
          <w:rFonts w:ascii="Times New Roman" w:hAnsi="Times New Roman" w:cs="Times New Roman"/>
          <w:sz w:val="20"/>
          <w:szCs w:val="28"/>
          <w:lang w:eastAsia="ru-RU"/>
        </w:rPr>
      </w:pPr>
      <w:r w:rsidRPr="00BC5EED"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(должность, фамилия, имя и отчество (при наличии) инспектора)</w:t>
      </w:r>
    </w:p>
    <w:p w14:paraId="5256DFF9" w14:textId="77777777" w:rsidR="00834E48" w:rsidRDefault="00834E48" w:rsidP="00834E48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</w:t>
      </w:r>
    </w:p>
    <w:p w14:paraId="69DB2799" w14:textId="77777777" w:rsidR="00834E48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указывается основание, цели и предмет выездного обследования)</w:t>
      </w:r>
    </w:p>
    <w:p w14:paraId="178B181D" w14:textId="77777777" w:rsidR="00834E48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1553E1">
        <w:rPr>
          <w:rFonts w:ascii="Times New Roman" w:hAnsi="Times New Roman" w:cs="Times New Roman"/>
          <w:sz w:val="28"/>
          <w:szCs w:val="28"/>
          <w:lang w:eastAsia="ru-RU"/>
        </w:rPr>
        <w:t>расположенного</w:t>
      </w: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___________________________________</w:t>
      </w:r>
    </w:p>
    <w:p w14:paraId="4E28C9DB" w14:textId="77777777" w:rsidR="00834E48" w:rsidRPr="00BC5EED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адрес, расположение земельного участка или иного объекта)</w:t>
      </w:r>
    </w:p>
    <w:p w14:paraId="0DD4AEAD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ездное обследование проведено пут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14:paraId="333DEDB4" w14:textId="77777777" w:rsidR="00834E48" w:rsidRPr="00916CBC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                                                                                                             </w:t>
      </w:r>
      <w:r w:rsidRPr="00916CBC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перечисляются контрольные действия)</w:t>
      </w:r>
    </w:p>
    <w:p w14:paraId="69D4D779" w14:textId="77777777" w:rsidR="00834E48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</w:p>
    <w:p w14:paraId="255B28EE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выездного обследования установлено следующее:</w:t>
      </w:r>
    </w:p>
    <w:p w14:paraId="353E027C" w14:textId="6557740E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6F22897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30BDEA8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зультате выездного обследования установлено нарушение требований</w:t>
      </w:r>
    </w:p>
    <w:p w14:paraId="6969968A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____________________________________________________________________________________________</w:t>
      </w:r>
    </w:p>
    <w:p w14:paraId="12C11F3A" w14:textId="77777777" w:rsidR="00834E48" w:rsidRPr="003E0885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</w:pPr>
      <w:r w:rsidRPr="003E0885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(перечисляются выявленные нарушения законодательства Российской Федерации) </w:t>
      </w:r>
    </w:p>
    <w:p w14:paraId="15D7A78D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D437789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выездного обследования принято решение </w:t>
      </w:r>
      <w:r w:rsidRPr="00F03B4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(необходимо выбрать одно из решений)</w:t>
      </w:r>
      <w:r w:rsidRPr="00F03B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04D75CB" w14:textId="3ED57530" w:rsidR="00834E48" w:rsidRPr="007E6199" w:rsidRDefault="00834E48" w:rsidP="00834E48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возбуждении дела об административном правонарушении (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ти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ьи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0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31.07.2020 № 248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; </w:t>
      </w:r>
    </w:p>
    <w:p w14:paraId="66ACE155" w14:textId="3D855332" w:rsidR="00834E48" w:rsidRPr="007E6199" w:rsidRDefault="00834E48" w:rsidP="00834E48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 проведении иного контрольного (надзорного) мероприятия (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ть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 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ьи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0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31.07.2020 № 248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; </w:t>
      </w:r>
    </w:p>
    <w:p w14:paraId="114D6BFF" w14:textId="226FFE8E" w:rsidR="00834E48" w:rsidRPr="007E6199" w:rsidRDefault="00834E48" w:rsidP="00834E48">
      <w:pPr>
        <w:spacing w:line="240" w:lineRule="auto"/>
        <w:ind w:firstLine="791"/>
        <w:rPr>
          <w:rFonts w:ascii="Arial" w:eastAsia="Times New Roman" w:hAnsi="Arial" w:cs="Arial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 объявлении предостережения о недопустимости нарушения обязательных требований (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кт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сти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тьи 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0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го закона от 31.07.2020 № 248-Ф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263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государственном контроле (надзоре) и муниципальном контроле в Российской Федерации»</w:t>
      </w: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6234E19D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</w:p>
    <w:p w14:paraId="21C024EB" w14:textId="77777777" w:rsidR="00834E48" w:rsidRDefault="00834E48" w:rsidP="00834E48">
      <w:pPr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ездного обследования</w:t>
      </w:r>
      <w:r w:rsidRPr="00A33BF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ась 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</w:t>
      </w:r>
    </w:p>
    <w:p w14:paraId="63551FE3" w14:textId="77777777" w:rsidR="00834E48" w:rsidRPr="003E0885" w:rsidRDefault="00834E48" w:rsidP="00834E48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(</w:t>
      </w:r>
      <w:r w:rsidRPr="003E0885">
        <w:rPr>
          <w:rFonts w:ascii="Times New Roman" w:hAnsi="Times New Roman" w:cs="Times New Roman"/>
          <w:sz w:val="20"/>
          <w:szCs w:val="28"/>
          <w:lang w:eastAsia="ru-RU"/>
        </w:rPr>
        <w:t>фотосъемка, видеозапись и т.п.)</w:t>
      </w:r>
    </w:p>
    <w:p w14:paraId="53B54378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агаемые к акту </w:t>
      </w:r>
      <w:proofErr w:type="gramStart"/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14:paraId="6BEA4408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5156"/>
      </w:tblGrid>
      <w:tr w:rsidR="00834E48" w:rsidRPr="007E6199" w14:paraId="395B3F80" w14:textId="77777777" w:rsidTr="00834E48">
        <w:trPr>
          <w:trHeight w:val="141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1540E743" w14:textId="1DFD8BFB" w:rsidR="00834E48" w:rsidRDefault="00834E48" w:rsidP="00CA36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</w:t>
            </w:r>
          </w:p>
          <w:p w14:paraId="75F4AEA8" w14:textId="77777777" w:rsidR="00834E48" w:rsidRPr="007E6199" w:rsidRDefault="00834E48" w:rsidP="00CA3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5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>(должность сотрудника, проводившего выездное об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46DD6183" w14:textId="77777777" w:rsidR="00834E48" w:rsidRPr="007E6199" w:rsidRDefault="00834E48" w:rsidP="00CA36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</w:t>
            </w:r>
          </w:p>
          <w:p w14:paraId="35F2A972" w14:textId="77777777" w:rsidR="00834E48" w:rsidRPr="007E6199" w:rsidRDefault="00834E48" w:rsidP="00CA36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ИО</w:t>
            </w:r>
            <w:r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65A56E77" w14:textId="262FE1A5" w:rsidR="00834E48" w:rsidRDefault="00834E48" w:rsidP="00834E48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14:paraId="168BBB40" w14:textId="77777777" w:rsidR="00834E48" w:rsidRDefault="00834E48" w:rsidP="00834E48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12F2B5A2" w14:textId="1AA2F0C0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42EC4D9" w14:textId="77777777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834E48" w:rsidRPr="00BC5EED" w14:paraId="308436B1" w14:textId="77777777" w:rsidTr="00CA36B7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114266C4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3B6D2DF1" w14:textId="77777777" w:rsidR="00834E48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84DFD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624E224" w14:textId="77777777" w:rsidR="00834E48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442E4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14:paraId="5E86E710" w14:textId="77777777" w:rsidR="00834E48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B4087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FC77493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01D01D39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7FDC3D0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4D4DCD91" w14:textId="77777777" w:rsidR="00834E48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41DB3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B32F5E5" w14:textId="77777777" w:rsidR="00834E48" w:rsidRPr="00BC5EED" w:rsidRDefault="00834E48" w:rsidP="00834E4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8"/>
          <w:szCs w:val="28"/>
        </w:rPr>
      </w:pPr>
      <w:r w:rsidRPr="00BC5EED">
        <w:rPr>
          <w:rFonts w:ascii="Times New Roman" w:hAnsi="Times New Roman" w:cs="Times New Roman"/>
          <w:szCs w:val="28"/>
        </w:rPr>
        <w:t>(место составления)</w:t>
      </w:r>
    </w:p>
    <w:p w14:paraId="4D104AFA" w14:textId="77777777" w:rsidR="00834E48" w:rsidRDefault="00834E48" w:rsidP="00834E48">
      <w:pPr>
        <w:pStyle w:val="ad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>АКТ</w:t>
      </w:r>
    </w:p>
    <w:p w14:paraId="05192B2C" w14:textId="77777777" w:rsidR="00834E48" w:rsidRDefault="00834E48" w:rsidP="00834E48">
      <w:pPr>
        <w:pStyle w:val="ad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b/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</w:p>
    <w:p w14:paraId="3199DC00" w14:textId="77777777" w:rsidR="00834E48" w:rsidRDefault="00834E48" w:rsidP="00834E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BB7F" w14:textId="77777777" w:rsidR="00834E48" w:rsidRPr="00BC5EED" w:rsidRDefault="00834E48" w:rsidP="00834E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времени </w:t>
      </w:r>
      <w:r w:rsidRPr="00BC5EED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02BAECA1" w14:textId="77777777" w:rsidR="00834E48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 w:rsidRPr="00BC5EED">
        <w:rPr>
          <w:rFonts w:ascii="Times New Roman" w:hAnsi="Times New Roman" w:cs="Times New Roman"/>
          <w:sz w:val="20"/>
          <w:szCs w:val="28"/>
          <w:lang w:eastAsia="ru-RU"/>
        </w:rPr>
        <w:t>(</w:t>
      </w:r>
      <w:r>
        <w:rPr>
          <w:rFonts w:ascii="Times New Roman" w:hAnsi="Times New Roman" w:cs="Times New Roman"/>
          <w:sz w:val="20"/>
          <w:szCs w:val="28"/>
          <w:lang w:eastAsia="ru-RU"/>
        </w:rPr>
        <w:t>указывается период времени, в течение которого проводилось наблюдение, а также ФИО сотрудника, проводившего наблюдение</w:t>
      </w:r>
      <w:r w:rsidRPr="00BC5EED">
        <w:rPr>
          <w:rFonts w:ascii="Times New Roman" w:hAnsi="Times New Roman" w:cs="Times New Roman"/>
          <w:sz w:val="20"/>
          <w:szCs w:val="28"/>
          <w:lang w:eastAsia="ru-RU"/>
        </w:rPr>
        <w:t>)</w:t>
      </w:r>
    </w:p>
    <w:p w14:paraId="581488C5" w14:textId="77777777" w:rsidR="00834E48" w:rsidRDefault="00834E48" w:rsidP="00834E48">
      <w:pPr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</w:t>
      </w:r>
    </w:p>
    <w:p w14:paraId="26CFD4D2" w14:textId="77777777" w:rsidR="00834E48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указывается основание, цели и предмет наблюдения)</w:t>
      </w:r>
    </w:p>
    <w:p w14:paraId="0E24524F" w14:textId="77777777" w:rsidR="00834E48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расположенного_______________________________________________________________________________</w:t>
      </w:r>
    </w:p>
    <w:p w14:paraId="22766842" w14:textId="77777777" w:rsidR="00834E48" w:rsidRPr="00BC5EED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адрес, расположение земельного участка или иного объекта)</w:t>
      </w:r>
    </w:p>
    <w:p w14:paraId="338A715C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2BB7E7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E0A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оведении наблюдения за соблюдением обязательных требований изучены следующие документы и с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14:paraId="653AFED2" w14:textId="77777777" w:rsidR="00834E48" w:rsidRDefault="00834E48" w:rsidP="00834E48">
      <w:pPr>
        <w:jc w:val="center"/>
        <w:rPr>
          <w:rFonts w:ascii="Arial" w:eastAsia="Times New Roman" w:hAnsi="Arial" w:cs="Arial"/>
          <w:lang w:eastAsia="ru-RU"/>
        </w:rPr>
      </w:pPr>
      <w:r w:rsidRPr="00916CBC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(</w:t>
      </w:r>
      <w:proofErr w:type="spellStart"/>
      <w:proofErr w:type="gramStart"/>
      <w:r w:rsidRPr="00EE0A2E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например:</w:t>
      </w:r>
      <w:r w:rsidRPr="00EE0A2E">
        <w:rPr>
          <w:rFonts w:ascii="Times New Roman" w:hAnsi="Times New Roman" w:cs="Times New Roman"/>
          <w:color w:val="000000"/>
          <w:sz w:val="20"/>
          <w:szCs w:val="26"/>
        </w:rPr>
        <w:t>обращение</w:t>
      </w:r>
      <w:proofErr w:type="spellEnd"/>
      <w:proofErr w:type="gramEnd"/>
      <w:r w:rsidRPr="00EE0A2E">
        <w:rPr>
          <w:rFonts w:ascii="Times New Roman" w:hAnsi="Times New Roman" w:cs="Times New Roman"/>
          <w:color w:val="000000"/>
          <w:sz w:val="20"/>
          <w:szCs w:val="26"/>
        </w:rPr>
        <w:t xml:space="preserve"> гражданина, с</w:t>
      </w:r>
      <w:r w:rsidRPr="00EE0A2E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 xml:space="preserve">ведения ЕГРН о земельном участке с кадастровым номером 00:00:000000:00, </w:t>
      </w:r>
      <w:proofErr w:type="spellStart"/>
      <w:r w:rsidRPr="00EE0A2E">
        <w:rPr>
          <w:rFonts w:ascii="Times New Roman" w:eastAsia="Times New Roman" w:hAnsi="Times New Roman" w:cs="Times New Roman"/>
          <w:color w:val="000000"/>
          <w:sz w:val="20"/>
          <w:szCs w:val="26"/>
          <w:lang w:eastAsia="ru-RU"/>
        </w:rPr>
        <w:t>иные</w:t>
      </w:r>
      <w:r w:rsidRPr="00EE0A2E">
        <w:rPr>
          <w:rFonts w:ascii="Times New Roman" w:eastAsia="Times New Roman" w:hAnsi="Times New Roman" w:cs="Times New Roman"/>
          <w:iCs/>
          <w:color w:val="000000"/>
          <w:sz w:val="20"/>
          <w:szCs w:val="26"/>
          <w:lang w:eastAsia="ru-RU"/>
        </w:rPr>
        <w:t>свед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0"/>
          <w:szCs w:val="26"/>
          <w:lang w:eastAsia="ru-RU"/>
        </w:rPr>
        <w:t>)</w:t>
      </w:r>
    </w:p>
    <w:p w14:paraId="195CF998" w14:textId="35266CBB" w:rsidR="00834E48" w:rsidRPr="007E6199" w:rsidRDefault="00834E48" w:rsidP="00752BD0">
      <w:pPr>
        <w:pStyle w:val="ad"/>
        <w:spacing w:before="0" w:beforeAutospacing="0" w:after="0" w:afterAutospacing="0"/>
        <w:jc w:val="both"/>
        <w:rPr>
          <w:rFonts w:ascii="Arial" w:hAnsi="Arial" w:cs="Arial"/>
        </w:rPr>
      </w:pPr>
      <w:r w:rsidRPr="007E6199">
        <w:rPr>
          <w:color w:val="000000"/>
          <w:sz w:val="26"/>
          <w:szCs w:val="26"/>
        </w:rPr>
        <w:t xml:space="preserve">По результатам </w:t>
      </w:r>
      <w:r w:rsidRPr="00EE0A2E">
        <w:rPr>
          <w:bCs/>
          <w:color w:val="000000"/>
          <w:sz w:val="26"/>
          <w:szCs w:val="26"/>
        </w:rPr>
        <w:t>наблюдения за соблюдением обязательных требований</w:t>
      </w:r>
      <w:r w:rsidR="00752BD0">
        <w:rPr>
          <w:bCs/>
          <w:color w:val="000000"/>
          <w:sz w:val="26"/>
          <w:szCs w:val="26"/>
        </w:rPr>
        <w:t xml:space="preserve"> установлено </w:t>
      </w:r>
      <w:r w:rsidRPr="007E6199">
        <w:rPr>
          <w:color w:val="000000"/>
          <w:sz w:val="26"/>
          <w:szCs w:val="26"/>
        </w:rPr>
        <w:t>следующее:</w:t>
      </w:r>
      <w:r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DFFA09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187FF7E" w14:textId="77777777" w:rsidR="00834E48" w:rsidRPr="007E6199" w:rsidRDefault="00834E48" w:rsidP="00834E48">
      <w:pPr>
        <w:pStyle w:val="ad"/>
        <w:spacing w:before="0" w:beforeAutospacing="0" w:after="0" w:afterAutospacing="0"/>
        <w:jc w:val="both"/>
        <w:rPr>
          <w:rFonts w:ascii="Arial" w:hAnsi="Arial" w:cs="Arial"/>
        </w:rPr>
      </w:pPr>
      <w:r w:rsidRPr="007E6199">
        <w:rPr>
          <w:color w:val="000000"/>
          <w:sz w:val="26"/>
          <w:szCs w:val="26"/>
        </w:rPr>
        <w:t xml:space="preserve">По результатам </w:t>
      </w:r>
      <w:r w:rsidRPr="00EE0A2E">
        <w:rPr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  <w:r w:rsidRPr="007E6199">
        <w:rPr>
          <w:color w:val="000000"/>
          <w:sz w:val="26"/>
          <w:szCs w:val="26"/>
        </w:rPr>
        <w:t>принято решение</w:t>
      </w:r>
      <w:r>
        <w:rPr>
          <w:color w:val="000000"/>
          <w:sz w:val="26"/>
          <w:szCs w:val="26"/>
        </w:rPr>
        <w:t>:</w:t>
      </w:r>
    </w:p>
    <w:p w14:paraId="29613E8B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93610" w14:textId="77777777" w:rsidR="00834E48" w:rsidRDefault="00834E48" w:rsidP="00834E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BB5F2" w14:textId="77777777" w:rsidR="00834E48" w:rsidRDefault="00834E48" w:rsidP="00834E48">
      <w:pPr>
        <w:rPr>
          <w:rFonts w:ascii="Times New Roman" w:hAnsi="Times New Roman" w:cs="Times New Roman"/>
          <w:sz w:val="24"/>
          <w:szCs w:val="28"/>
          <w:lang w:eastAsia="ru-RU"/>
        </w:rPr>
      </w:pPr>
      <w:r w:rsidRPr="00EE0A2E"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Pr="00EE0A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блюдения за соблюдением обязательных требований </w:t>
      </w:r>
      <w:r w:rsidRPr="00EE0A2E">
        <w:rPr>
          <w:rFonts w:ascii="Times New Roman" w:hAnsi="Times New Roman" w:cs="Times New Roman"/>
          <w:sz w:val="28"/>
          <w:szCs w:val="28"/>
          <w:lang w:eastAsia="ru-RU"/>
        </w:rPr>
        <w:t>проводилась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________________</w:t>
      </w:r>
    </w:p>
    <w:p w14:paraId="0ACFA5E3" w14:textId="77777777" w:rsidR="00834E48" w:rsidRPr="003E0885" w:rsidRDefault="00834E48" w:rsidP="00834E48">
      <w:pPr>
        <w:jc w:val="center"/>
        <w:rPr>
          <w:rFonts w:ascii="Times New Roman" w:hAnsi="Times New Roman" w:cs="Times New Roman"/>
          <w:sz w:val="20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8"/>
          <w:lang w:eastAsia="ru-RU"/>
        </w:rPr>
        <w:t>(</w:t>
      </w:r>
      <w:r w:rsidRPr="003E0885">
        <w:rPr>
          <w:rFonts w:ascii="Times New Roman" w:hAnsi="Times New Roman" w:cs="Times New Roman"/>
          <w:sz w:val="20"/>
          <w:szCs w:val="28"/>
          <w:lang w:eastAsia="ru-RU"/>
        </w:rPr>
        <w:t>фотосъемка, видеозапись и т.п.)</w:t>
      </w:r>
    </w:p>
    <w:p w14:paraId="5B1BA5F1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BA07E6" w14:textId="77777777" w:rsidR="00834E48" w:rsidRDefault="00834E48" w:rsidP="00834E48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агаемые к акту </w:t>
      </w:r>
      <w:proofErr w:type="gramStart"/>
      <w:r w:rsidRPr="007E61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</w:p>
    <w:p w14:paraId="51CDCF95" w14:textId="77777777" w:rsidR="00834E48" w:rsidRPr="007E6199" w:rsidRDefault="00834E48" w:rsidP="00834E48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5156"/>
      </w:tblGrid>
      <w:tr w:rsidR="00834E48" w:rsidRPr="007E6199" w14:paraId="319C43B3" w14:textId="77777777" w:rsidTr="00CA36B7">
        <w:trPr>
          <w:trHeight w:val="14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5FA1567A" w14:textId="77777777" w:rsidR="00834E48" w:rsidRDefault="00834E48" w:rsidP="00CA36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6199">
              <w:rPr>
                <w:rFonts w:ascii="Arial" w:eastAsia="Times New Roman" w:hAnsi="Arial" w:cs="Arial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</w:t>
            </w:r>
          </w:p>
          <w:p w14:paraId="4B7F6DDF" w14:textId="77777777" w:rsidR="00834E48" w:rsidRPr="007E6199" w:rsidRDefault="00834E48" w:rsidP="00CA3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85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(должность сотрудника, проводивше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eastAsia="ru-RU"/>
              </w:rPr>
              <w:t>наблюдение</w:t>
            </w:r>
            <w:r w:rsidRPr="00EE0A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eastAsia="ru-RU"/>
              </w:rPr>
              <w:t xml:space="preserve"> за соблюдением обязательных требов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  <w:lang w:eastAsia="ru-RU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1" w:type="dxa"/>
              <w:bottom w:w="0" w:type="dxa"/>
              <w:right w:w="121" w:type="dxa"/>
            </w:tcMar>
            <w:hideMark/>
          </w:tcPr>
          <w:p w14:paraId="72A6DEE6" w14:textId="77777777" w:rsidR="00834E48" w:rsidRDefault="00834E48" w:rsidP="00CA36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06C2040F" w14:textId="77777777" w:rsidR="00834E48" w:rsidRPr="007E6199" w:rsidRDefault="00834E48" w:rsidP="00CA36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1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</w:t>
            </w:r>
          </w:p>
          <w:p w14:paraId="5C227981" w14:textId="77777777" w:rsidR="00834E48" w:rsidRPr="007E6199" w:rsidRDefault="00834E48" w:rsidP="00CA36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ФИО</w:t>
            </w:r>
            <w:r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52DDEAD7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26871884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8620B2E" w14:textId="51D5A37D" w:rsidR="00752BD0" w:rsidRDefault="00752BD0" w:rsidP="00752BD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8 </w:t>
      </w:r>
    </w:p>
    <w:p w14:paraId="0453A594" w14:textId="77777777" w:rsidR="00752BD0" w:rsidRDefault="00752BD0" w:rsidP="00752BD0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7BE91555" w14:textId="75BA690C" w:rsidR="00834E48" w:rsidRPr="00752BD0" w:rsidRDefault="00752BD0" w:rsidP="00752BD0">
      <w:pPr>
        <w:widowControl w:val="0"/>
        <w:autoSpaceDE w:val="0"/>
        <w:autoSpaceDN w:val="0"/>
        <w:adjustRightInd w:val="0"/>
        <w:spacing w:line="240" w:lineRule="auto"/>
        <w:ind w:left="-142"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7E4644D" w14:textId="53227B58" w:rsidR="00834E48" w:rsidRPr="00752BD0" w:rsidRDefault="00752BD0" w:rsidP="00834E48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bookmarkStart w:id="5" w:name="_Hlk129961122"/>
      <w:r w:rsidRPr="00752BD0">
        <w:rPr>
          <w:rFonts w:ascii="Times New Roman" w:hAnsi="Times New Roman" w:cs="Times New Roman"/>
          <w:sz w:val="20"/>
          <w:szCs w:val="28"/>
        </w:rPr>
        <w:t>(полное наименование организации (дата, адрес)</w:t>
      </w:r>
    </w:p>
    <w:bookmarkEnd w:id="5"/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834E48" w:rsidRPr="00BC5EED" w14:paraId="24BCE90E" w14:textId="77777777" w:rsidTr="00CA36B7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4FE8B2B7" w14:textId="77777777" w:rsidR="00834E48" w:rsidRPr="001553E1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2D1D0108" w14:textId="77777777" w:rsidR="00834E48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D4E9F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157E04E1" w14:textId="77777777" w:rsidR="00834E48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DDA6C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14:paraId="43011AEE" w14:textId="77777777" w:rsidR="00834E48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2F10F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09682B4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2920D3FC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B7144E9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736D863B" w14:textId="77777777" w:rsidR="00834E48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37719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E4571EF" w14:textId="77777777" w:rsidR="00834E48" w:rsidRPr="00BC5EED" w:rsidRDefault="00834E48" w:rsidP="00834E4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8"/>
          <w:szCs w:val="28"/>
        </w:rPr>
      </w:pPr>
      <w:r w:rsidRPr="00BC5EED">
        <w:rPr>
          <w:rFonts w:ascii="Times New Roman" w:hAnsi="Times New Roman" w:cs="Times New Roman"/>
          <w:szCs w:val="28"/>
        </w:rPr>
        <w:t>(место составления)</w:t>
      </w:r>
    </w:p>
    <w:p w14:paraId="4930D256" w14:textId="77777777" w:rsidR="00834E48" w:rsidRPr="002B012E" w:rsidRDefault="00834E48" w:rsidP="00834E48">
      <w:pPr>
        <w:spacing w:line="240" w:lineRule="auto"/>
        <w:ind w:right="-5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71021876" w14:textId="77777777" w:rsidR="00834E48" w:rsidRDefault="00834E48" w:rsidP="00834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2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871644B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right"/>
        <w:rPr>
          <w:sz w:val="28"/>
          <w:szCs w:val="28"/>
        </w:rPr>
      </w:pPr>
    </w:p>
    <w:p w14:paraId="31219426" w14:textId="77777777" w:rsidR="00834E48" w:rsidRPr="00D574A2" w:rsidRDefault="00834E48" w:rsidP="00834E48">
      <w:pPr>
        <w:pStyle w:val="2"/>
        <w:jc w:val="both"/>
        <w:rPr>
          <w:bCs/>
        </w:rPr>
      </w:pPr>
      <w:r>
        <w:t xml:space="preserve">1. Руководствуясь статьей 74 </w:t>
      </w:r>
      <w:hyperlink r:id="rId10" w:history="1">
        <w:r w:rsidRPr="00AE25DA">
          <w:rPr>
            <w:rStyle w:val="ac"/>
            <w:bCs/>
            <w:color w:val="000000" w:themeColor="text1"/>
          </w:rPr>
          <w:t>Федерального закона от 31.07.2020 № 248-ФЗ «О государственном контроле (надзоре) и муниципальном контроле в Российской Федерации</w:t>
        </w:r>
      </w:hyperlink>
      <w:r w:rsidRPr="00AE25DA">
        <w:rPr>
          <w:color w:val="000000" w:themeColor="text1"/>
        </w:rPr>
        <w:t>»</w:t>
      </w:r>
      <w:r>
        <w:t xml:space="preserve"> принял решение провести </w:t>
      </w:r>
      <w:r w:rsidRPr="00D574A2">
        <w:rPr>
          <w:bCs/>
        </w:rPr>
        <w:t>наблюдени</w:t>
      </w:r>
      <w:r>
        <w:rPr>
          <w:bCs/>
        </w:rPr>
        <w:t>е</w:t>
      </w:r>
      <w:r w:rsidRPr="00D574A2">
        <w:rPr>
          <w:bCs/>
        </w:rPr>
        <w:t xml:space="preserve"> за соблюдением обязательных требований</w:t>
      </w:r>
      <w:r>
        <w:rPr>
          <w:bCs/>
        </w:rPr>
        <w:t xml:space="preserve"> за объектом, </w:t>
      </w:r>
      <w:r w:rsidRPr="00D574A2">
        <w:rPr>
          <w:bCs/>
        </w:rPr>
        <w:t>расположенн</w:t>
      </w:r>
      <w:r>
        <w:rPr>
          <w:bCs/>
        </w:rPr>
        <w:t>ым</w:t>
      </w:r>
      <w:r w:rsidRPr="00D574A2">
        <w:rPr>
          <w:bCs/>
        </w:rPr>
        <w:t>__________________________________________________</w:t>
      </w:r>
    </w:p>
    <w:p w14:paraId="703D35DE" w14:textId="77777777" w:rsidR="00834E48" w:rsidRPr="00D574A2" w:rsidRDefault="00834E48" w:rsidP="00834E48">
      <w:pPr>
        <w:pStyle w:val="2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</w:t>
      </w:r>
      <w:r w:rsidRPr="00D574A2">
        <w:rPr>
          <w:bCs/>
          <w:sz w:val="20"/>
        </w:rPr>
        <w:t xml:space="preserve"> (</w:t>
      </w:r>
      <w:r>
        <w:rPr>
          <w:bCs/>
          <w:sz w:val="20"/>
        </w:rPr>
        <w:t xml:space="preserve">наименование объекта, </w:t>
      </w:r>
      <w:r w:rsidRPr="00D574A2">
        <w:rPr>
          <w:bCs/>
          <w:sz w:val="20"/>
        </w:rPr>
        <w:t xml:space="preserve">адрес, </w:t>
      </w:r>
      <w:r>
        <w:rPr>
          <w:bCs/>
          <w:sz w:val="20"/>
        </w:rPr>
        <w:t>местоположение</w:t>
      </w:r>
      <w:r w:rsidRPr="00D574A2">
        <w:rPr>
          <w:bCs/>
          <w:sz w:val="20"/>
        </w:rPr>
        <w:t>)</w:t>
      </w:r>
    </w:p>
    <w:p w14:paraId="77486B19" w14:textId="77777777" w:rsidR="00834E48" w:rsidRDefault="00834E48" w:rsidP="00834E48">
      <w:pPr>
        <w:pStyle w:val="2"/>
        <w:jc w:val="both"/>
        <w:rPr>
          <w:b/>
          <w:bCs/>
        </w:rPr>
      </w:pPr>
    </w:p>
    <w:p w14:paraId="30419C30" w14:textId="77777777" w:rsidR="00834E48" w:rsidRDefault="00834E48" w:rsidP="00834E48">
      <w:pPr>
        <w:pStyle w:val="2"/>
        <w:jc w:val="both"/>
      </w:pPr>
      <w:r>
        <w:t>2. Наблюдение за соблюдением обязательных требований провести:</w:t>
      </w:r>
    </w:p>
    <w:p w14:paraId="6011ABE3" w14:textId="77777777" w:rsidR="00834E48" w:rsidRDefault="00834E48" w:rsidP="00834E48">
      <w:pPr>
        <w:pStyle w:val="2"/>
        <w:shd w:val="clear" w:color="auto" w:fill="auto"/>
        <w:tabs>
          <w:tab w:val="left" w:leader="underscore" w:pos="1626"/>
          <w:tab w:val="left" w:leader="underscore" w:pos="3768"/>
        </w:tabs>
        <w:spacing w:line="240" w:lineRule="auto"/>
        <w:jc w:val="both"/>
      </w:pPr>
      <w:r>
        <w:t>с «___</w:t>
      </w:r>
      <w:proofErr w:type="gramStart"/>
      <w:r>
        <w:t>_»_</w:t>
      </w:r>
      <w:proofErr w:type="gramEnd"/>
      <w:r>
        <w:t>______________20 ____ года</w:t>
      </w:r>
    </w:p>
    <w:p w14:paraId="20FC0420" w14:textId="77777777" w:rsidR="00834E48" w:rsidRDefault="00834E48" w:rsidP="00834E48">
      <w:pPr>
        <w:pStyle w:val="2"/>
        <w:shd w:val="clear" w:color="auto" w:fill="auto"/>
        <w:tabs>
          <w:tab w:val="left" w:leader="underscore" w:pos="1795"/>
          <w:tab w:val="left" w:leader="underscore" w:pos="4070"/>
        </w:tabs>
        <w:spacing w:after="324" w:line="240" w:lineRule="auto"/>
        <w:jc w:val="both"/>
      </w:pPr>
      <w:r>
        <w:t>по «___</w:t>
      </w:r>
      <w:proofErr w:type="gramStart"/>
      <w:r>
        <w:t>_»_</w:t>
      </w:r>
      <w:proofErr w:type="gramEnd"/>
      <w:r>
        <w:t>______________20____ года.</w:t>
      </w:r>
    </w:p>
    <w:p w14:paraId="7F36FF3C" w14:textId="77777777" w:rsidR="00834E48" w:rsidRDefault="00834E48" w:rsidP="00834E48">
      <w:pPr>
        <w:pStyle w:val="2"/>
        <w:shd w:val="clear" w:color="auto" w:fill="auto"/>
        <w:spacing w:line="240" w:lineRule="auto"/>
        <w:jc w:val="both"/>
      </w:pPr>
      <w:r>
        <w:t xml:space="preserve">3. Поручить проведение наблюдения за соблюдением обязательных требований: </w:t>
      </w:r>
    </w:p>
    <w:p w14:paraId="7BEAA92A" w14:textId="77777777" w:rsidR="00834E48" w:rsidRDefault="00834E48" w:rsidP="00834E48">
      <w:pPr>
        <w:pStyle w:val="2"/>
        <w:shd w:val="clear" w:color="auto" w:fill="auto"/>
        <w:spacing w:line="24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                                                                          </w:t>
      </w:r>
    </w:p>
    <w:p w14:paraId="7468A093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>
        <w:t>ых</w:t>
      </w:r>
      <w:proofErr w:type="spellEnd"/>
      <w:r>
        <w:t>) на проведение наблюдения за соблюдением обязательных требований)</w:t>
      </w:r>
    </w:p>
    <w:p w14:paraId="6CE50C07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должность, фамилия, инициалы должностного лица, утвердившего (подпись, заверенная печатью) задание)</w:t>
      </w:r>
    </w:p>
    <w:p w14:paraId="2A0B66A6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</w:p>
    <w:p w14:paraId="126DBCC2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М.П.</w:t>
      </w:r>
    </w:p>
    <w:p w14:paraId="16EF18C6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6D96238B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3DE6D81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71BB7D1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D67B17A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E108C89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BEC16F2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B391E14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943A8C6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3AEA705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E4A44A8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238B2B5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42C7CC8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9BF196C" w14:textId="7E375D02" w:rsidR="0024576D" w:rsidRDefault="0024576D" w:rsidP="0024576D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9 </w:t>
      </w:r>
    </w:p>
    <w:p w14:paraId="133F1DED" w14:textId="77777777" w:rsidR="0024576D" w:rsidRDefault="0024576D" w:rsidP="0024576D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6D37A72F" w14:textId="77777777" w:rsidR="00834E48" w:rsidRPr="00D574A2" w:rsidRDefault="00834E48" w:rsidP="00834E48">
      <w:pPr>
        <w:widowControl w:val="0"/>
        <w:autoSpaceDE w:val="0"/>
        <w:autoSpaceDN w:val="0"/>
        <w:adjustRightInd w:val="0"/>
        <w:spacing w:line="240" w:lineRule="auto"/>
        <w:ind w:left="2694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0B15B216" w14:textId="77777777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r w:rsidRPr="00D574A2">
        <w:rPr>
          <w:rFonts w:ascii="Times New Roman" w:hAnsi="Times New Roman" w:cs="Times New Roman"/>
          <w:sz w:val="20"/>
          <w:szCs w:val="28"/>
          <w:u w:val="single"/>
        </w:rPr>
        <w:t>(полное наименование организации (дата, адрес)</w:t>
      </w:r>
    </w:p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834E48" w:rsidRPr="00BC5EED" w14:paraId="6C6EA3D8" w14:textId="77777777" w:rsidTr="00CA36B7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5A5D9AC8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5407CB9D" w14:textId="77777777" w:rsidR="00834E48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B2186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0DE1E334" w14:textId="77777777" w:rsidR="00834E48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60D58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14:paraId="07CABF71" w14:textId="77777777" w:rsidR="00834E48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EF6B2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26EAB753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1587A886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8C718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38DA8FDA" w14:textId="77777777" w:rsidR="00834E48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7783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B908BB4" w14:textId="77777777" w:rsidR="00834E48" w:rsidRPr="00BC5EED" w:rsidRDefault="00834E48" w:rsidP="00834E4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8"/>
          <w:szCs w:val="28"/>
        </w:rPr>
      </w:pPr>
      <w:r w:rsidRPr="00BC5EED">
        <w:rPr>
          <w:rFonts w:ascii="Times New Roman" w:hAnsi="Times New Roman" w:cs="Times New Roman"/>
          <w:szCs w:val="28"/>
        </w:rPr>
        <w:t>(место составления)</w:t>
      </w:r>
    </w:p>
    <w:p w14:paraId="234C6A82" w14:textId="77777777" w:rsidR="00834E48" w:rsidRPr="002B012E" w:rsidRDefault="00834E48" w:rsidP="00834E48">
      <w:pPr>
        <w:spacing w:line="240" w:lineRule="auto"/>
        <w:ind w:right="-5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459EC947" w14:textId="77777777" w:rsidR="00834E48" w:rsidRDefault="00834E48" w:rsidP="00834E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82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79C90A4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jc w:val="right"/>
        <w:rPr>
          <w:sz w:val="28"/>
          <w:szCs w:val="28"/>
        </w:rPr>
      </w:pPr>
    </w:p>
    <w:p w14:paraId="4C65DA57" w14:textId="77777777" w:rsidR="00834E48" w:rsidRPr="00D574A2" w:rsidRDefault="00834E48" w:rsidP="00834E48">
      <w:pPr>
        <w:pStyle w:val="2"/>
        <w:jc w:val="both"/>
        <w:rPr>
          <w:bCs/>
        </w:rPr>
      </w:pPr>
      <w:r>
        <w:t xml:space="preserve">1. Руководствуясь статьей 75 </w:t>
      </w:r>
      <w:hyperlink r:id="rId11" w:history="1">
        <w:r w:rsidRPr="00AE25DA">
          <w:rPr>
            <w:rStyle w:val="ac"/>
            <w:bCs/>
            <w:color w:val="000000" w:themeColor="text1"/>
          </w:rPr>
          <w:t>Федерального закона от 31.07.2020 № 248-ФЗ «О государственном контроле (надзоре) и муниципальном контроле в Российской Федерации</w:t>
        </w:r>
      </w:hyperlink>
      <w:r w:rsidRPr="00AE25DA">
        <w:rPr>
          <w:color w:val="000000" w:themeColor="text1"/>
        </w:rPr>
        <w:t xml:space="preserve">» </w:t>
      </w:r>
      <w:r>
        <w:t xml:space="preserve">принял решение провести выездное обследование </w:t>
      </w:r>
      <w:r>
        <w:rPr>
          <w:bCs/>
        </w:rPr>
        <w:t xml:space="preserve">объекта, </w:t>
      </w:r>
      <w:r w:rsidRPr="00D574A2">
        <w:rPr>
          <w:bCs/>
        </w:rPr>
        <w:t>расположенн</w:t>
      </w:r>
      <w:r>
        <w:rPr>
          <w:bCs/>
        </w:rPr>
        <w:t>ого</w:t>
      </w:r>
      <w:r w:rsidRPr="00D574A2">
        <w:rPr>
          <w:bCs/>
        </w:rPr>
        <w:t>__________________________________________</w:t>
      </w:r>
    </w:p>
    <w:p w14:paraId="7A7611B2" w14:textId="77777777" w:rsidR="00834E48" w:rsidRPr="00D574A2" w:rsidRDefault="00834E48" w:rsidP="00834E48">
      <w:pPr>
        <w:pStyle w:val="2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                                </w:t>
      </w:r>
      <w:r w:rsidRPr="00D574A2">
        <w:rPr>
          <w:bCs/>
          <w:sz w:val="20"/>
        </w:rPr>
        <w:t>(</w:t>
      </w:r>
      <w:r>
        <w:rPr>
          <w:bCs/>
          <w:sz w:val="20"/>
        </w:rPr>
        <w:t xml:space="preserve">наименование объекта, </w:t>
      </w:r>
      <w:r w:rsidRPr="00D574A2">
        <w:rPr>
          <w:bCs/>
          <w:sz w:val="20"/>
        </w:rPr>
        <w:t xml:space="preserve">адрес, </w:t>
      </w:r>
      <w:r>
        <w:rPr>
          <w:bCs/>
          <w:sz w:val="20"/>
        </w:rPr>
        <w:t>местоположение</w:t>
      </w:r>
      <w:r w:rsidRPr="00D574A2">
        <w:rPr>
          <w:bCs/>
          <w:sz w:val="20"/>
        </w:rPr>
        <w:t>)</w:t>
      </w:r>
    </w:p>
    <w:p w14:paraId="1E91CE8E" w14:textId="77777777" w:rsidR="00834E48" w:rsidRDefault="00834E48" w:rsidP="00834E48">
      <w:pPr>
        <w:pStyle w:val="2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AADDED9" w14:textId="77777777" w:rsidR="00834E48" w:rsidRDefault="00834E48" w:rsidP="00834E48">
      <w:pPr>
        <w:pStyle w:val="2"/>
        <w:jc w:val="both"/>
      </w:pPr>
      <w:r>
        <w:t>2. Выездное обследование провести:</w:t>
      </w:r>
    </w:p>
    <w:p w14:paraId="5B4B0CB0" w14:textId="77777777" w:rsidR="00834E48" w:rsidRDefault="00834E48" w:rsidP="00834E48">
      <w:pPr>
        <w:pStyle w:val="2"/>
        <w:shd w:val="clear" w:color="auto" w:fill="auto"/>
        <w:tabs>
          <w:tab w:val="left" w:leader="underscore" w:pos="1626"/>
          <w:tab w:val="left" w:leader="underscore" w:pos="3768"/>
        </w:tabs>
        <w:spacing w:line="240" w:lineRule="auto"/>
        <w:jc w:val="both"/>
      </w:pPr>
      <w:r>
        <w:t xml:space="preserve"> «___</w:t>
      </w:r>
      <w:proofErr w:type="gramStart"/>
      <w:r>
        <w:t>_»_</w:t>
      </w:r>
      <w:proofErr w:type="gramEnd"/>
      <w:r>
        <w:t>______________20 ____ года</w:t>
      </w:r>
    </w:p>
    <w:p w14:paraId="69329E51" w14:textId="77777777" w:rsidR="00834E48" w:rsidRDefault="00834E48" w:rsidP="00834E48">
      <w:pPr>
        <w:pStyle w:val="2"/>
        <w:shd w:val="clear" w:color="auto" w:fill="auto"/>
        <w:spacing w:line="240" w:lineRule="auto"/>
        <w:jc w:val="both"/>
      </w:pPr>
    </w:p>
    <w:p w14:paraId="55F07638" w14:textId="77777777" w:rsidR="00834E48" w:rsidRDefault="00834E48" w:rsidP="00834E48">
      <w:pPr>
        <w:pStyle w:val="2"/>
        <w:shd w:val="clear" w:color="auto" w:fill="auto"/>
        <w:spacing w:line="240" w:lineRule="auto"/>
        <w:jc w:val="both"/>
      </w:pPr>
      <w:r>
        <w:t xml:space="preserve">3. Поручить проведение выездного обследования: </w:t>
      </w:r>
    </w:p>
    <w:p w14:paraId="04F438A9" w14:textId="77777777" w:rsidR="00834E48" w:rsidRDefault="00834E48" w:rsidP="00834E48">
      <w:pPr>
        <w:pStyle w:val="2"/>
        <w:shd w:val="clear" w:color="auto" w:fill="auto"/>
        <w:spacing w:line="24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                                                                          </w:t>
      </w:r>
    </w:p>
    <w:p w14:paraId="282E579B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фамилия, имя, отчество (в случае, если имеется), должность должностного лица (должностных лиц), уполномоченного(</w:t>
      </w:r>
      <w:proofErr w:type="spellStart"/>
      <w:r>
        <w:t>ых</w:t>
      </w:r>
      <w:proofErr w:type="spellEnd"/>
      <w:r>
        <w:t>) на проведение выездного обследования)</w:t>
      </w:r>
    </w:p>
    <w:p w14:paraId="14E38F3B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(должность, фамилия, инициалы должностного лица, утвердившего (подпись, заверенная печатью) задание)</w:t>
      </w:r>
    </w:p>
    <w:p w14:paraId="78FA8D91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</w:p>
    <w:p w14:paraId="3F15EA4A" w14:textId="77777777" w:rsidR="00834E48" w:rsidRDefault="00834E48" w:rsidP="00834E48">
      <w:pPr>
        <w:pStyle w:val="50"/>
        <w:shd w:val="clear" w:color="auto" w:fill="auto"/>
        <w:spacing w:before="0" w:line="240" w:lineRule="auto"/>
        <w:ind w:right="57" w:firstLine="0"/>
        <w:jc w:val="both"/>
      </w:pPr>
      <w:r>
        <w:t>М.П.</w:t>
      </w:r>
    </w:p>
    <w:p w14:paraId="46C9E10A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9CB1366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EB416EF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DE0915D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1B355BA7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6909D85A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39BDE7DC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574C3BB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B85AA7C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41EA30D0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505F6644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6E31C36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01BE37D6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970B5BA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3F8881F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08AFF3B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2CF809A4" w14:textId="70B34FB0" w:rsidR="0024576D" w:rsidRDefault="0024576D" w:rsidP="0024576D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</w:t>
      </w:r>
    </w:p>
    <w:p w14:paraId="4296B26B" w14:textId="77777777" w:rsidR="0024576D" w:rsidRDefault="0024576D" w:rsidP="0024576D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Няндомского муниципального округа Архангельской области от________________ №________</w:t>
      </w:r>
    </w:p>
    <w:p w14:paraId="4E91A5F1" w14:textId="77777777" w:rsidR="00834E48" w:rsidRPr="00D574A2" w:rsidRDefault="00834E48" w:rsidP="00834E48">
      <w:pPr>
        <w:widowControl w:val="0"/>
        <w:autoSpaceDE w:val="0"/>
        <w:autoSpaceDN w:val="0"/>
        <w:adjustRightInd w:val="0"/>
        <w:spacing w:line="240" w:lineRule="auto"/>
        <w:ind w:left="2694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4497FF51" w14:textId="77777777" w:rsidR="00834E48" w:rsidRDefault="00834E48" w:rsidP="00834E48">
      <w:pPr>
        <w:pStyle w:val="ab"/>
        <w:jc w:val="center"/>
        <w:rPr>
          <w:rFonts w:ascii="Times New Roman" w:hAnsi="Times New Roman" w:cs="Times New Roman"/>
          <w:sz w:val="20"/>
          <w:szCs w:val="28"/>
        </w:rPr>
      </w:pPr>
      <w:r w:rsidRPr="00D574A2">
        <w:rPr>
          <w:rFonts w:ascii="Times New Roman" w:hAnsi="Times New Roman" w:cs="Times New Roman"/>
          <w:sz w:val="20"/>
          <w:szCs w:val="28"/>
          <w:u w:val="single"/>
        </w:rPr>
        <w:t>(полное наименование организации (дата, адрес)</w:t>
      </w:r>
    </w:p>
    <w:tbl>
      <w:tblPr>
        <w:tblW w:w="994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9"/>
        <w:gridCol w:w="2284"/>
        <w:gridCol w:w="430"/>
        <w:gridCol w:w="318"/>
        <w:gridCol w:w="1338"/>
        <w:gridCol w:w="517"/>
        <w:gridCol w:w="423"/>
        <w:gridCol w:w="416"/>
      </w:tblGrid>
      <w:tr w:rsidR="00834E48" w:rsidRPr="00BC5EED" w14:paraId="50B97486" w14:textId="77777777" w:rsidTr="00CA36B7">
        <w:trPr>
          <w:cantSplit/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162AAE6E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7E7269EE" w14:textId="77777777" w:rsidR="00834E48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6C39B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14:paraId="499AB367" w14:textId="77777777" w:rsidR="00834E48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142B2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dxa"/>
          </w:tcPr>
          <w:p w14:paraId="32C87D0F" w14:textId="77777777" w:rsidR="00834E48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6C7C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0B8A830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</w:tcPr>
          <w:p w14:paraId="57191CCB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726C0A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14:paraId="35A7A2BC" w14:textId="77777777" w:rsidR="00834E48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ADDBC" w14:textId="77777777" w:rsidR="00834E48" w:rsidRPr="00BC5EED" w:rsidRDefault="00834E48" w:rsidP="00CA36B7">
            <w:pPr>
              <w:pStyle w:val="ConsNonformat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5E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5B82300" w14:textId="77777777" w:rsidR="00834E48" w:rsidRPr="00BC5EED" w:rsidRDefault="00834E48" w:rsidP="00834E48">
      <w:pPr>
        <w:pStyle w:val="ConsNonformat"/>
        <w:widowControl/>
        <w:spacing w:line="180" w:lineRule="exact"/>
        <w:ind w:left="-90" w:right="64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BC5EED">
        <w:rPr>
          <w:rFonts w:ascii="Times New Roman" w:hAnsi="Times New Roman" w:cs="Times New Roman"/>
          <w:szCs w:val="28"/>
        </w:rPr>
        <w:t>(место составления)</w:t>
      </w:r>
    </w:p>
    <w:p w14:paraId="3423AD8A" w14:textId="77777777" w:rsidR="00834E48" w:rsidRDefault="00834E48" w:rsidP="00834E48">
      <w:pPr>
        <w:tabs>
          <w:tab w:val="left" w:pos="750"/>
        </w:tabs>
        <w:rPr>
          <w:rFonts w:ascii="Times New Roman" w:eastAsia="Times New Roman" w:hAnsi="Times New Roman" w:cs="Times New Roman"/>
          <w:sz w:val="27"/>
          <w:szCs w:val="27"/>
        </w:rPr>
      </w:pPr>
    </w:p>
    <w:p w14:paraId="57C54865" w14:textId="77777777" w:rsidR="00834E48" w:rsidRDefault="00834E48" w:rsidP="00834E4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484EAF">
        <w:rPr>
          <w:rFonts w:ascii="Times New Roman" w:eastAsia="Times New Roman" w:hAnsi="Times New Roman" w:cs="Times New Roman"/>
          <w:sz w:val="28"/>
          <w:szCs w:val="27"/>
        </w:rPr>
        <w:t>Пр</w:t>
      </w:r>
      <w:r w:rsidRPr="00112831">
        <w:rPr>
          <w:rFonts w:ascii="Times New Roman" w:eastAsia="Times New Roman" w:hAnsi="Times New Roman" w:cs="Times New Roman"/>
          <w:sz w:val="28"/>
          <w:szCs w:val="27"/>
        </w:rPr>
        <w:t>иложение к акту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</w:t>
      </w:r>
    </w:p>
    <w:p w14:paraId="46772C8C" w14:textId="77777777" w:rsidR="00834E48" w:rsidRPr="00112831" w:rsidRDefault="00834E48" w:rsidP="00834E48">
      <w:pPr>
        <w:jc w:val="right"/>
        <w:rPr>
          <w:rFonts w:ascii="Times New Roman" w:eastAsia="Times New Roman" w:hAnsi="Times New Roman" w:cs="Times New Roman"/>
          <w:sz w:val="20"/>
          <w:szCs w:val="27"/>
        </w:rPr>
      </w:pPr>
      <w:r w:rsidRPr="00112831">
        <w:rPr>
          <w:rFonts w:ascii="Times New Roman" w:eastAsia="Times New Roman" w:hAnsi="Times New Roman" w:cs="Times New Roman"/>
          <w:sz w:val="20"/>
          <w:szCs w:val="27"/>
        </w:rPr>
        <w:t>(наименование мероприятия, его реквизиты)</w:t>
      </w:r>
    </w:p>
    <w:p w14:paraId="64F4D93D" w14:textId="77777777" w:rsidR="00834E48" w:rsidRDefault="00834E48" w:rsidP="00834E4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14:paraId="203EE5F5" w14:textId="77777777" w:rsidR="00834E48" w:rsidRPr="00112831" w:rsidRDefault="00834E48" w:rsidP="00834E48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2831">
        <w:rPr>
          <w:rFonts w:ascii="Times New Roman" w:eastAsia="Times New Roman" w:hAnsi="Times New Roman" w:cs="Times New Roman"/>
          <w:b/>
          <w:sz w:val="27"/>
          <w:szCs w:val="27"/>
        </w:rPr>
        <w:t>ПРОТОКОЛ</w:t>
      </w:r>
    </w:p>
    <w:p w14:paraId="2808B7F4" w14:textId="77777777" w:rsidR="00834E48" w:rsidRPr="00112831" w:rsidRDefault="00834E48" w:rsidP="00834E48">
      <w:pPr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12831">
        <w:rPr>
          <w:rFonts w:ascii="Times New Roman" w:eastAsia="Times New Roman" w:hAnsi="Times New Roman" w:cs="Times New Roman"/>
          <w:b/>
          <w:sz w:val="27"/>
          <w:szCs w:val="27"/>
        </w:rPr>
        <w:t>инструментального обследования</w:t>
      </w:r>
    </w:p>
    <w:p w14:paraId="7185DE35" w14:textId="77777777" w:rsidR="00834E48" w:rsidRPr="00112831" w:rsidRDefault="00834E48" w:rsidP="00834E48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7AA9DE7" w14:textId="77777777" w:rsidR="00834E48" w:rsidRPr="00112831" w:rsidRDefault="00834E48" w:rsidP="00834E48">
      <w:pPr>
        <w:rPr>
          <w:rFonts w:ascii="Times New Roman" w:eastAsia="Times New Roman" w:hAnsi="Times New Roman" w:cs="Times New Roman"/>
          <w:sz w:val="27"/>
          <w:szCs w:val="27"/>
        </w:rPr>
      </w:pPr>
      <w:r w:rsidRPr="00112831">
        <w:rPr>
          <w:rFonts w:ascii="Times New Roman" w:eastAsia="Times New Roman" w:hAnsi="Times New Roman" w:cs="Times New Roman"/>
          <w:sz w:val="28"/>
          <w:szCs w:val="28"/>
        </w:rPr>
        <w:t>Место составления:</w:t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r w:rsidRPr="00112831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Pr="00112831">
        <w:rPr>
          <w:rFonts w:ascii="Times New Roman" w:eastAsia="Times New Roman" w:hAnsi="Times New Roman" w:cs="Times New Roman"/>
          <w:sz w:val="27"/>
          <w:szCs w:val="27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112831">
        <w:rPr>
          <w:rFonts w:ascii="Times New Roman" w:eastAsia="Times New Roman" w:hAnsi="Times New Roman" w:cs="Times New Roman"/>
          <w:sz w:val="27"/>
          <w:szCs w:val="27"/>
        </w:rPr>
        <w:t>»</w:t>
      </w:r>
      <w:r>
        <w:rPr>
          <w:rFonts w:ascii="Times New Roman" w:eastAsia="Times New Roman" w:hAnsi="Times New Roman" w:cs="Times New Roman"/>
          <w:sz w:val="27"/>
          <w:szCs w:val="27"/>
        </w:rPr>
        <w:t>_________</w:t>
      </w:r>
      <w:r w:rsidRPr="00112831">
        <w:rPr>
          <w:rFonts w:ascii="Times New Roman" w:eastAsia="Times New Roman" w:hAnsi="Times New Roman" w:cs="Times New Roman"/>
          <w:sz w:val="27"/>
          <w:szCs w:val="27"/>
        </w:rPr>
        <w:t xml:space="preserve">  20</w:t>
      </w:r>
      <w:r>
        <w:rPr>
          <w:rFonts w:ascii="Times New Roman" w:eastAsia="Times New Roman" w:hAnsi="Times New Roman" w:cs="Times New Roman"/>
          <w:sz w:val="27"/>
          <w:szCs w:val="27"/>
        </w:rPr>
        <w:t>__ г.</w:t>
      </w:r>
    </w:p>
    <w:p w14:paraId="27786A21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</w:p>
    <w:p w14:paraId="518C4B34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12831">
        <w:rPr>
          <w:rFonts w:ascii="Times New Roman" w:eastAsia="Times New Roman" w:hAnsi="Times New Roman" w:cs="Times New Roman"/>
          <w:sz w:val="28"/>
          <w:szCs w:val="27"/>
        </w:rPr>
        <w:t>В ходе инструментального обследования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</w:t>
      </w:r>
    </w:p>
    <w:p w14:paraId="0E2DF438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 xml:space="preserve">                                                                                                </w:t>
      </w:r>
      <w:r w:rsidRPr="00484EAF">
        <w:rPr>
          <w:rFonts w:ascii="Times New Roman" w:eastAsia="Times New Roman" w:hAnsi="Times New Roman" w:cs="Times New Roman"/>
          <w:sz w:val="20"/>
          <w:szCs w:val="27"/>
        </w:rPr>
        <w:t xml:space="preserve"> (наименование объекта, местоположение)</w:t>
      </w:r>
    </w:p>
    <w:p w14:paraId="13FEB228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>_____________________________________________________________________________________________,</w:t>
      </w:r>
    </w:p>
    <w:p w14:paraId="2D0569A5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принадлежавшего__________________________________________________,</w:t>
      </w:r>
    </w:p>
    <w:p w14:paraId="43B2B2DC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7"/>
        </w:rPr>
      </w:pPr>
      <w:r>
        <w:rPr>
          <w:rFonts w:ascii="Times New Roman" w:eastAsia="Times New Roman" w:hAnsi="Times New Roman" w:cs="Times New Roman"/>
          <w:sz w:val="20"/>
          <w:szCs w:val="27"/>
        </w:rPr>
        <w:t xml:space="preserve">                                                                               </w:t>
      </w:r>
      <w:r w:rsidRPr="00484EAF">
        <w:rPr>
          <w:rFonts w:ascii="Times New Roman" w:eastAsia="Times New Roman" w:hAnsi="Times New Roman" w:cs="Times New Roman"/>
          <w:sz w:val="20"/>
          <w:szCs w:val="27"/>
        </w:rPr>
        <w:t>(ФИО гражданина, наименование организации)</w:t>
      </w:r>
    </w:p>
    <w:p w14:paraId="39848C8C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установлено следующее_____________________________________________</w:t>
      </w:r>
    </w:p>
    <w:p w14:paraId="2D109C8B" w14:textId="77777777" w:rsidR="00834E48" w:rsidRPr="00484EAF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_________________________________________________________________________________________________________________________________</w:t>
      </w:r>
    </w:p>
    <w:p w14:paraId="7152577C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112831">
        <w:rPr>
          <w:rFonts w:ascii="Times New Roman" w:eastAsia="Times New Roman" w:hAnsi="Times New Roman" w:cs="Times New Roman"/>
          <w:sz w:val="28"/>
          <w:szCs w:val="27"/>
        </w:rPr>
        <w:t>В ходе инструментального обследования произведены замеры, по результатам которых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</w:t>
      </w:r>
    </w:p>
    <w:p w14:paraId="7EF32BD3" w14:textId="77777777" w:rsidR="00834E48" w:rsidRPr="00112831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51E5408D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7"/>
        </w:rPr>
      </w:pPr>
      <w:r w:rsidRPr="00112831">
        <w:rPr>
          <w:rFonts w:ascii="Times New Roman" w:eastAsia="Times New Roman" w:hAnsi="Times New Roman" w:cs="Times New Roman"/>
          <w:sz w:val="28"/>
          <w:szCs w:val="27"/>
        </w:rPr>
        <w:t>И</w:t>
      </w:r>
      <w:r w:rsidRPr="00112831">
        <w:rPr>
          <w:rFonts w:ascii="Times New Roman" w:eastAsia="Times New Roman" w:hAnsi="Times New Roman" w:cs="Courier New"/>
          <w:sz w:val="28"/>
          <w:szCs w:val="27"/>
        </w:rPr>
        <w:t>нструментальное обследование</w:t>
      </w:r>
      <w:r>
        <w:rPr>
          <w:rFonts w:ascii="Times New Roman" w:eastAsia="Times New Roman" w:hAnsi="Times New Roman" w:cs="Courier New"/>
          <w:sz w:val="28"/>
          <w:szCs w:val="27"/>
        </w:rPr>
        <w:t xml:space="preserve"> </w:t>
      </w:r>
      <w:r w:rsidRPr="00112831">
        <w:rPr>
          <w:rFonts w:ascii="Times New Roman" w:eastAsia="Times New Roman" w:hAnsi="Times New Roman" w:cs="Times New Roman"/>
          <w:sz w:val="28"/>
          <w:szCs w:val="27"/>
        </w:rPr>
        <w:t>проведено</w:t>
      </w:r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112831">
        <w:rPr>
          <w:rFonts w:ascii="Times New Roman" w:eastAsia="Times New Roman" w:hAnsi="Times New Roman" w:cs="Times New Roman"/>
          <w:sz w:val="28"/>
          <w:szCs w:val="27"/>
        </w:rPr>
        <w:t>путем обмера</w:t>
      </w:r>
      <w:r>
        <w:rPr>
          <w:rFonts w:ascii="Times New Roman" w:eastAsia="Times New Roman" w:hAnsi="Times New Roman" w:cs="Times New Roman"/>
          <w:sz w:val="28"/>
          <w:szCs w:val="27"/>
        </w:rPr>
        <w:t>/измерения___________________________________________________</w:t>
      </w:r>
    </w:p>
    <w:p w14:paraId="62EA47A6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112831">
        <w:rPr>
          <w:rFonts w:ascii="Times New Roman" w:eastAsia="Times New Roman" w:hAnsi="Times New Roman" w:cs="Times New Roman"/>
          <w:sz w:val="28"/>
          <w:szCs w:val="27"/>
        </w:rPr>
        <w:t xml:space="preserve"> с использованием</w:t>
      </w:r>
      <w:r>
        <w:rPr>
          <w:rFonts w:ascii="Times New Roman" w:eastAsia="Times New Roman" w:hAnsi="Times New Roman" w:cs="Times New Roman"/>
          <w:sz w:val="28"/>
          <w:szCs w:val="27"/>
        </w:rPr>
        <w:t>___________________________________________________</w:t>
      </w:r>
    </w:p>
    <w:p w14:paraId="50CB90C2" w14:textId="77777777" w:rsidR="00834E48" w:rsidRPr="008801FE" w:rsidRDefault="00834E48" w:rsidP="00834E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6"/>
        </w:rPr>
      </w:pPr>
      <w:r w:rsidRPr="008801FE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8801FE">
        <w:rPr>
          <w:rFonts w:ascii="Times New Roman" w:eastAsia="Times New Roman" w:hAnsi="Times New Roman" w:cs="Times New Roman"/>
          <w:sz w:val="20"/>
          <w:szCs w:val="27"/>
        </w:rPr>
        <w:t xml:space="preserve"> устройства)</w:t>
      </w:r>
    </w:p>
    <w:p w14:paraId="2C7D3A12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B2984FA" w14:textId="77777777" w:rsidR="00834E48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8801FE">
        <w:rPr>
          <w:rFonts w:ascii="Times New Roman" w:eastAsia="Times New Roman" w:hAnsi="Times New Roman" w:cs="Times New Roman"/>
          <w:sz w:val="28"/>
          <w:szCs w:val="26"/>
        </w:rPr>
        <w:t xml:space="preserve">К протоколу </w:t>
      </w:r>
      <w:proofErr w:type="gramStart"/>
      <w:r w:rsidRPr="008801FE">
        <w:rPr>
          <w:rFonts w:ascii="Times New Roman" w:eastAsia="Times New Roman" w:hAnsi="Times New Roman" w:cs="Times New Roman"/>
          <w:sz w:val="28"/>
          <w:szCs w:val="26"/>
        </w:rPr>
        <w:t>прилагается</w:t>
      </w:r>
      <w:r>
        <w:rPr>
          <w:rFonts w:ascii="Times New Roman" w:eastAsia="Times New Roman" w:hAnsi="Times New Roman" w:cs="Times New Roman"/>
          <w:sz w:val="26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</w:t>
      </w:r>
    </w:p>
    <w:p w14:paraId="62DF4CC0" w14:textId="77777777" w:rsidR="00834E48" w:rsidRPr="008801FE" w:rsidRDefault="00834E48" w:rsidP="00834E4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6"/>
        </w:rPr>
      </w:pPr>
      <w:r>
        <w:rPr>
          <w:rFonts w:ascii="Times New Roman" w:eastAsia="Times New Roman" w:hAnsi="Times New Roman" w:cs="Times New Roman"/>
          <w:sz w:val="20"/>
          <w:szCs w:val="26"/>
        </w:rPr>
        <w:t xml:space="preserve">                                                                                                           </w:t>
      </w:r>
      <w:r w:rsidRPr="008801FE">
        <w:rPr>
          <w:rFonts w:ascii="Times New Roman" w:eastAsia="Times New Roman" w:hAnsi="Times New Roman" w:cs="Times New Roman"/>
          <w:sz w:val="20"/>
          <w:szCs w:val="26"/>
        </w:rPr>
        <w:t>(схема, фототаблица, чертежи и т.д.)</w:t>
      </w:r>
    </w:p>
    <w:p w14:paraId="2B904B1A" w14:textId="77777777" w:rsidR="00834E48" w:rsidRPr="00112831" w:rsidRDefault="00834E48" w:rsidP="00834E4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14:paraId="599DE6C1" w14:textId="77777777" w:rsidR="00834E48" w:rsidRPr="00112831" w:rsidRDefault="00834E48" w:rsidP="00834E48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834E48" w:rsidRPr="00112831" w14:paraId="66FA05C7" w14:textId="77777777" w:rsidTr="00CA36B7">
        <w:trPr>
          <w:trHeight w:val="691"/>
        </w:trPr>
        <w:tc>
          <w:tcPr>
            <w:tcW w:w="4219" w:type="dxa"/>
          </w:tcPr>
          <w:p w14:paraId="7B7CDB5B" w14:textId="77777777" w:rsidR="00834E48" w:rsidRDefault="00834E48" w:rsidP="00CA36B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</w:t>
            </w:r>
          </w:p>
          <w:p w14:paraId="7FF81D6D" w14:textId="77777777" w:rsidR="00834E48" w:rsidRPr="007E6199" w:rsidRDefault="00834E48" w:rsidP="00CA3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885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 xml:space="preserve">(должность сотрудник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составившего прото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6"/>
              </w:rPr>
              <w:t>)</w:t>
            </w:r>
          </w:p>
        </w:tc>
        <w:tc>
          <w:tcPr>
            <w:tcW w:w="5245" w:type="dxa"/>
          </w:tcPr>
          <w:p w14:paraId="6C8DEA09" w14:textId="77777777" w:rsidR="00834E48" w:rsidRPr="007E6199" w:rsidRDefault="00834E48" w:rsidP="00CA36B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1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</w:t>
            </w:r>
          </w:p>
          <w:p w14:paraId="1B585CD3" w14:textId="56F0E802" w:rsidR="00834E48" w:rsidRDefault="0024576D" w:rsidP="00CA36B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</w:t>
            </w:r>
            <w:r w:rsidR="00834E48"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пись</w:t>
            </w:r>
            <w:r w:rsidR="00834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ФИО</w:t>
            </w:r>
            <w:r w:rsidR="00834E48" w:rsidRPr="007E61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7EDC061" w14:textId="77777777" w:rsidR="00834E48" w:rsidRPr="002A4F0A" w:rsidRDefault="00834E48" w:rsidP="00CA36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BC9A82" w14:textId="77777777" w:rsidR="00834E48" w:rsidRDefault="00834E48" w:rsidP="00834E48">
      <w:pPr>
        <w:tabs>
          <w:tab w:val="left" w:pos="6237"/>
        </w:tabs>
        <w:autoSpaceDE w:val="0"/>
        <w:autoSpaceDN w:val="0"/>
        <w:adjustRightInd w:val="0"/>
        <w:spacing w:line="240" w:lineRule="auto"/>
        <w:ind w:left="4820" w:firstLine="709"/>
        <w:rPr>
          <w:sz w:val="28"/>
          <w:szCs w:val="28"/>
        </w:rPr>
      </w:pPr>
    </w:p>
    <w:p w14:paraId="7E802053" w14:textId="77777777" w:rsidR="00834E48" w:rsidRPr="0076568D" w:rsidRDefault="00834E48" w:rsidP="00834E48">
      <w:pPr>
        <w:tabs>
          <w:tab w:val="left" w:pos="6279"/>
        </w:tabs>
        <w:rPr>
          <w:sz w:val="28"/>
          <w:szCs w:val="28"/>
        </w:rPr>
      </w:pPr>
    </w:p>
    <w:p w14:paraId="50F02C74" w14:textId="77777777" w:rsidR="00834E48" w:rsidRPr="00834E48" w:rsidRDefault="00834E48" w:rsidP="00834E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4E48" w:rsidRPr="00834E48" w:rsidSect="006213F9">
      <w:pgSz w:w="11906" w:h="16838"/>
      <w:pgMar w:top="0" w:right="850" w:bottom="1134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ECD9" w14:textId="77777777" w:rsidR="003456B5" w:rsidRDefault="003456B5" w:rsidP="00D729AA">
      <w:pPr>
        <w:spacing w:line="240" w:lineRule="auto"/>
      </w:pPr>
      <w:r>
        <w:separator/>
      </w:r>
    </w:p>
  </w:endnote>
  <w:endnote w:type="continuationSeparator" w:id="0">
    <w:p w14:paraId="11D49F50" w14:textId="77777777" w:rsidR="003456B5" w:rsidRDefault="003456B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2D470" w14:textId="77777777" w:rsidR="003456B5" w:rsidRDefault="003456B5" w:rsidP="00D729AA">
      <w:pPr>
        <w:spacing w:line="240" w:lineRule="auto"/>
      </w:pPr>
      <w:r>
        <w:separator/>
      </w:r>
    </w:p>
  </w:footnote>
  <w:footnote w:type="continuationSeparator" w:id="0">
    <w:p w14:paraId="61667274" w14:textId="77777777" w:rsidR="003456B5" w:rsidRDefault="003456B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CF79B9" w14:textId="77777777" w:rsidR="00D729AA" w:rsidRDefault="005F6E53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CF0238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097D8979" w14:textId="77777777"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06FD3082" w14:textId="77777777" w:rsidTr="00C93D52">
      <w:tc>
        <w:tcPr>
          <w:tcW w:w="9354" w:type="dxa"/>
        </w:tcPr>
        <w:p w14:paraId="63031637" w14:textId="77777777"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24B7D16" wp14:editId="150A89AA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7837B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007EF71" w14:textId="77777777" w:rsidTr="00C93D52">
      <w:tc>
        <w:tcPr>
          <w:tcW w:w="9354" w:type="dxa"/>
        </w:tcPr>
        <w:p w14:paraId="3A3AAF5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8655459" w14:textId="33D2A034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B103A7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6261DF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FD88234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1F4DBA51" w14:textId="77777777" w:rsidTr="00C93D52">
      <w:tc>
        <w:tcPr>
          <w:tcW w:w="9354" w:type="dxa"/>
        </w:tcPr>
        <w:p w14:paraId="1B7980C5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6459FDA6" w14:textId="77777777" w:rsidTr="00C93D52">
      <w:tc>
        <w:tcPr>
          <w:tcW w:w="9354" w:type="dxa"/>
        </w:tcPr>
        <w:p w14:paraId="03F18A79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13CA1AF4" w14:textId="77777777" w:rsidTr="00C93D52">
      <w:tc>
        <w:tcPr>
          <w:tcW w:w="9354" w:type="dxa"/>
        </w:tcPr>
        <w:p w14:paraId="6B64C442" w14:textId="5197F7D5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___________</w:t>
          </w:r>
          <w:r w:rsidR="007A0D00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B103A7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F0238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73DACCF1" w14:textId="77777777" w:rsidTr="00C93D52">
      <w:tc>
        <w:tcPr>
          <w:tcW w:w="9354" w:type="dxa"/>
        </w:tcPr>
        <w:p w14:paraId="4B78C999" w14:textId="77777777" w:rsidR="00D729AA" w:rsidRPr="0037724A" w:rsidRDefault="00D729AA" w:rsidP="004B1919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7A0BAEFA" w14:textId="77777777" w:rsidTr="00C93D52">
      <w:tc>
        <w:tcPr>
          <w:tcW w:w="9354" w:type="dxa"/>
        </w:tcPr>
        <w:p w14:paraId="2BF53C01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288AA98A" w14:textId="6A37B2D6" w:rsidR="00D729AA" w:rsidRDefault="00D729AA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  <w:p w14:paraId="75D49D12" w14:textId="77777777" w:rsidR="00C93D52" w:rsidRPr="00D729AA" w:rsidRDefault="00C93D52" w:rsidP="00C93D52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E2F"/>
    <w:multiLevelType w:val="hybridMultilevel"/>
    <w:tmpl w:val="8DD6B718"/>
    <w:lvl w:ilvl="0" w:tplc="6374B45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35B69"/>
    <w:rsid w:val="00045B13"/>
    <w:rsid w:val="00081E4F"/>
    <w:rsid w:val="00097F54"/>
    <w:rsid w:val="000A43B7"/>
    <w:rsid w:val="000E248D"/>
    <w:rsid w:val="000F0D60"/>
    <w:rsid w:val="000F4AC1"/>
    <w:rsid w:val="00112896"/>
    <w:rsid w:val="00113509"/>
    <w:rsid w:val="00133B1E"/>
    <w:rsid w:val="00171065"/>
    <w:rsid w:val="00191EB4"/>
    <w:rsid w:val="0019366E"/>
    <w:rsid w:val="00194FD6"/>
    <w:rsid w:val="001D35AC"/>
    <w:rsid w:val="001D3749"/>
    <w:rsid w:val="001D56FE"/>
    <w:rsid w:val="001E7CEC"/>
    <w:rsid w:val="0020686F"/>
    <w:rsid w:val="00207640"/>
    <w:rsid w:val="002220DB"/>
    <w:rsid w:val="0022341B"/>
    <w:rsid w:val="00242E5B"/>
    <w:rsid w:val="0024576D"/>
    <w:rsid w:val="0025659F"/>
    <w:rsid w:val="002747C2"/>
    <w:rsid w:val="00276CB6"/>
    <w:rsid w:val="00281C02"/>
    <w:rsid w:val="002926EB"/>
    <w:rsid w:val="00297D07"/>
    <w:rsid w:val="002B0DA4"/>
    <w:rsid w:val="002B570A"/>
    <w:rsid w:val="002C0D4D"/>
    <w:rsid w:val="002D22F0"/>
    <w:rsid w:val="002F09D7"/>
    <w:rsid w:val="00303AF7"/>
    <w:rsid w:val="00307CB1"/>
    <w:rsid w:val="00314007"/>
    <w:rsid w:val="00334A54"/>
    <w:rsid w:val="003456B5"/>
    <w:rsid w:val="003504AB"/>
    <w:rsid w:val="00366970"/>
    <w:rsid w:val="00371E08"/>
    <w:rsid w:val="0037724A"/>
    <w:rsid w:val="00383316"/>
    <w:rsid w:val="003833DE"/>
    <w:rsid w:val="00392092"/>
    <w:rsid w:val="00396C9D"/>
    <w:rsid w:val="003B4E29"/>
    <w:rsid w:val="003D7A0D"/>
    <w:rsid w:val="003E23A2"/>
    <w:rsid w:val="003E24D3"/>
    <w:rsid w:val="003E7C1B"/>
    <w:rsid w:val="004200EB"/>
    <w:rsid w:val="004B1919"/>
    <w:rsid w:val="004B38C0"/>
    <w:rsid w:val="004D4EB5"/>
    <w:rsid w:val="004E300A"/>
    <w:rsid w:val="00512922"/>
    <w:rsid w:val="0051340C"/>
    <w:rsid w:val="00533983"/>
    <w:rsid w:val="00554687"/>
    <w:rsid w:val="0056154D"/>
    <w:rsid w:val="005668CE"/>
    <w:rsid w:val="0056739B"/>
    <w:rsid w:val="00571C6B"/>
    <w:rsid w:val="005750EE"/>
    <w:rsid w:val="005878D5"/>
    <w:rsid w:val="00590805"/>
    <w:rsid w:val="005915A0"/>
    <w:rsid w:val="005D0E93"/>
    <w:rsid w:val="005E7CC2"/>
    <w:rsid w:val="005F6E53"/>
    <w:rsid w:val="005F7E45"/>
    <w:rsid w:val="00605024"/>
    <w:rsid w:val="00613C1F"/>
    <w:rsid w:val="0061510C"/>
    <w:rsid w:val="006213F9"/>
    <w:rsid w:val="006353F5"/>
    <w:rsid w:val="00647E69"/>
    <w:rsid w:val="00650122"/>
    <w:rsid w:val="006536B8"/>
    <w:rsid w:val="00680A52"/>
    <w:rsid w:val="00690B5D"/>
    <w:rsid w:val="006E315D"/>
    <w:rsid w:val="00706DEE"/>
    <w:rsid w:val="00721F60"/>
    <w:rsid w:val="00731746"/>
    <w:rsid w:val="0073582A"/>
    <w:rsid w:val="007505F1"/>
    <w:rsid w:val="00752BD0"/>
    <w:rsid w:val="00766CD7"/>
    <w:rsid w:val="0076753B"/>
    <w:rsid w:val="007735E3"/>
    <w:rsid w:val="007820C9"/>
    <w:rsid w:val="007843DC"/>
    <w:rsid w:val="007852E6"/>
    <w:rsid w:val="00792E77"/>
    <w:rsid w:val="007A0D00"/>
    <w:rsid w:val="007A3960"/>
    <w:rsid w:val="007C6F62"/>
    <w:rsid w:val="007D578C"/>
    <w:rsid w:val="007D6DCE"/>
    <w:rsid w:val="007E4755"/>
    <w:rsid w:val="007E7355"/>
    <w:rsid w:val="007F1B19"/>
    <w:rsid w:val="00814711"/>
    <w:rsid w:val="00822924"/>
    <w:rsid w:val="00834E48"/>
    <w:rsid w:val="008369BE"/>
    <w:rsid w:val="0083789A"/>
    <w:rsid w:val="008449D3"/>
    <w:rsid w:val="00871BBD"/>
    <w:rsid w:val="00871F73"/>
    <w:rsid w:val="00895BEB"/>
    <w:rsid w:val="008C2127"/>
    <w:rsid w:val="00931D3F"/>
    <w:rsid w:val="00965615"/>
    <w:rsid w:val="00965A1E"/>
    <w:rsid w:val="009B156C"/>
    <w:rsid w:val="009B7362"/>
    <w:rsid w:val="009C2AD1"/>
    <w:rsid w:val="009C39FA"/>
    <w:rsid w:val="009D0DB7"/>
    <w:rsid w:val="009D794E"/>
    <w:rsid w:val="009E0CE7"/>
    <w:rsid w:val="009F42E0"/>
    <w:rsid w:val="009F604A"/>
    <w:rsid w:val="00A14AA6"/>
    <w:rsid w:val="00A22702"/>
    <w:rsid w:val="00A27287"/>
    <w:rsid w:val="00A93C53"/>
    <w:rsid w:val="00A94982"/>
    <w:rsid w:val="00AC327F"/>
    <w:rsid w:val="00B016F7"/>
    <w:rsid w:val="00B103A7"/>
    <w:rsid w:val="00B10C83"/>
    <w:rsid w:val="00B11743"/>
    <w:rsid w:val="00B255F7"/>
    <w:rsid w:val="00B508BF"/>
    <w:rsid w:val="00BA2D31"/>
    <w:rsid w:val="00BD0BB7"/>
    <w:rsid w:val="00BF38A8"/>
    <w:rsid w:val="00BF5C38"/>
    <w:rsid w:val="00C14342"/>
    <w:rsid w:val="00C15C1E"/>
    <w:rsid w:val="00C35491"/>
    <w:rsid w:val="00C36661"/>
    <w:rsid w:val="00C44781"/>
    <w:rsid w:val="00C514D6"/>
    <w:rsid w:val="00C67448"/>
    <w:rsid w:val="00C7038B"/>
    <w:rsid w:val="00C93D52"/>
    <w:rsid w:val="00CB06C9"/>
    <w:rsid w:val="00CC46D8"/>
    <w:rsid w:val="00CC4997"/>
    <w:rsid w:val="00CC5319"/>
    <w:rsid w:val="00CF0238"/>
    <w:rsid w:val="00CF2810"/>
    <w:rsid w:val="00D26A13"/>
    <w:rsid w:val="00D47A6C"/>
    <w:rsid w:val="00D52F2A"/>
    <w:rsid w:val="00D678FD"/>
    <w:rsid w:val="00D729AA"/>
    <w:rsid w:val="00D73DF7"/>
    <w:rsid w:val="00D75E4B"/>
    <w:rsid w:val="00D8108B"/>
    <w:rsid w:val="00D977E0"/>
    <w:rsid w:val="00DA7D61"/>
    <w:rsid w:val="00DC2D6A"/>
    <w:rsid w:val="00DC51EE"/>
    <w:rsid w:val="00DD4F1A"/>
    <w:rsid w:val="00DE5803"/>
    <w:rsid w:val="00DE6E3F"/>
    <w:rsid w:val="00DF392A"/>
    <w:rsid w:val="00E23A7B"/>
    <w:rsid w:val="00E50AC1"/>
    <w:rsid w:val="00E6200A"/>
    <w:rsid w:val="00EA10DD"/>
    <w:rsid w:val="00EA1592"/>
    <w:rsid w:val="00EA4C91"/>
    <w:rsid w:val="00EB2567"/>
    <w:rsid w:val="00EB4765"/>
    <w:rsid w:val="00EC4C08"/>
    <w:rsid w:val="00EF2169"/>
    <w:rsid w:val="00F10CE9"/>
    <w:rsid w:val="00F16055"/>
    <w:rsid w:val="00F16EA3"/>
    <w:rsid w:val="00F5140C"/>
    <w:rsid w:val="00F70A94"/>
    <w:rsid w:val="00F7395E"/>
    <w:rsid w:val="00F82F88"/>
    <w:rsid w:val="00FA4DAD"/>
    <w:rsid w:val="00FB3930"/>
    <w:rsid w:val="00FC04C6"/>
    <w:rsid w:val="00FC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68A8"/>
  <w15:docId w15:val="{B42C8DAE-4257-4E04-9C3D-E4095B2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">
    <w:name w:val="Абзац списка1"/>
    <w:basedOn w:val="a"/>
    <w:rsid w:val="001D374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6"/>
    <w:rsid w:val="007A0D0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0pt">
    <w:name w:val="Основной текст + 10.5 pt;Интервал 0 pt"/>
    <w:basedOn w:val="a0"/>
    <w:rsid w:val="009F42E0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b">
    <w:name w:val="Таблицы (моноширинный)"/>
    <w:basedOn w:val="a"/>
    <w:next w:val="a"/>
    <w:uiPriority w:val="99"/>
    <w:rsid w:val="002747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4E4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4E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34E4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34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34E4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e">
    <w:name w:val="Основной текст_"/>
    <w:basedOn w:val="a0"/>
    <w:link w:val="2"/>
    <w:locked/>
    <w:rsid w:val="00834E48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e"/>
    <w:rsid w:val="00834E48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5">
    <w:name w:val="Основной текст (5)_"/>
    <w:basedOn w:val="a0"/>
    <w:link w:val="50"/>
    <w:locked/>
    <w:rsid w:val="00834E4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E48"/>
    <w:pPr>
      <w:shd w:val="clear" w:color="auto" w:fill="FFFFFF"/>
      <w:spacing w:before="600" w:line="223" w:lineRule="exact"/>
      <w:ind w:hanging="164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75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75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16D44-082A-4B78-97E6-74E18C99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MunKontrol_3</cp:lastModifiedBy>
  <cp:revision>3</cp:revision>
  <cp:lastPrinted>2023-03-21T08:16:00Z</cp:lastPrinted>
  <dcterms:created xsi:type="dcterms:W3CDTF">2023-03-17T13:27:00Z</dcterms:created>
  <dcterms:modified xsi:type="dcterms:W3CDTF">2023-03-21T08:17:00Z</dcterms:modified>
</cp:coreProperties>
</file>